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5103"/>
      </w:tblGrid>
      <w:tr w:rsidR="00B7316A" w:rsidRPr="00CF1531" w14:paraId="1DE9A3D7" w14:textId="77777777" w:rsidTr="008C54C5">
        <w:tc>
          <w:tcPr>
            <w:tcW w:w="2127" w:type="dxa"/>
            <w:vMerge w:val="restart"/>
          </w:tcPr>
          <w:p w14:paraId="7A5F6949" w14:textId="11C5891C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/>
              <w:rPr>
                <w:rFonts w:cstheme="minorHAnsi"/>
                <w:noProof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9571952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0E9B66BE" wp14:editId="7AC13939">
                  <wp:extent cx="701040" cy="50609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5B9BD5" w:themeFill="accent1"/>
          </w:tcPr>
          <w:p w14:paraId="5D7325BF" w14:textId="77777777" w:rsidR="00B7316A" w:rsidRPr="005F507B" w:rsidRDefault="00B7316A" w:rsidP="00EA22AA">
            <w:pPr>
              <w:pStyle w:val="Bezmez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КЛАРАЦИЯ НАЛИЧНЫХ ДЕНЕЖНЫХ СРЕДСТВ</w:t>
            </w:r>
          </w:p>
          <w:p w14:paraId="257BEAC1" w14:textId="77777777" w:rsidR="00B7316A" w:rsidRPr="003E6C26" w:rsidRDefault="00B7316A" w:rsidP="00EA22AA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татья 3 Регламента (ЕС) 2018/1672</w:t>
            </w:r>
          </w:p>
        </w:tc>
      </w:tr>
      <w:tr w:rsidR="00B7316A" w:rsidRPr="00CF1531" w14:paraId="48EF48FE" w14:textId="77777777" w:rsidTr="008C54C5">
        <w:trPr>
          <w:trHeight w:val="206"/>
        </w:trPr>
        <w:tc>
          <w:tcPr>
            <w:tcW w:w="2127" w:type="dxa"/>
            <w:vMerge/>
          </w:tcPr>
          <w:p w14:paraId="273F2BA6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rPr>
                <w:rFonts w:cstheme="minorHAnsi"/>
                <w:noProof/>
                <w:color w:val="000000" w:themeColor="text1"/>
                <w:lang w:eastAsia="fr-BE"/>
              </w:rPr>
            </w:pPr>
          </w:p>
        </w:tc>
        <w:tc>
          <w:tcPr>
            <w:tcW w:w="2126" w:type="dxa"/>
            <w:shd w:val="clear" w:color="auto" w:fill="AEAAAA" w:themeFill="background2" w:themeFillShade="BF"/>
          </w:tcPr>
          <w:p w14:paraId="3D7A5027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Для официального пользования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1861C1A3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правочный номер</w:t>
            </w:r>
          </w:p>
        </w:tc>
        <w:tc>
          <w:tcPr>
            <w:tcW w:w="5103" w:type="dxa"/>
            <w:shd w:val="clear" w:color="auto" w:fill="AEAAAA" w:themeFill="background2" w:themeFillShade="BF"/>
          </w:tcPr>
          <w:p w14:paraId="794E390B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ED004A1" w14:textId="6229B031" w:rsidR="00B7316A" w:rsidRPr="00CF1531" w:rsidRDefault="001C6447" w:rsidP="00B7316A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</w:rPr>
      </w:pPr>
      <w:bookmarkStart w:id="0" w:name="LW_BM_COVERPAGE"/>
      <w:r>
        <w:rPr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1BD345E" wp14:editId="00EC1D3A">
                <wp:simplePos x="0" y="0"/>
                <wp:positionH relativeFrom="column">
                  <wp:posOffset>1491517</wp:posOffset>
                </wp:positionH>
                <wp:positionV relativeFrom="paragraph">
                  <wp:posOffset>-1244503</wp:posOffset>
                </wp:positionV>
                <wp:extent cx="4638675" cy="492125"/>
                <wp:effectExtent l="0" t="0" r="9525" b="31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6577" w14:textId="77777777" w:rsidR="00C309F2" w:rsidRPr="00750E7F" w:rsidRDefault="00C309F2" w:rsidP="001432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ПРИЛОЖЕНИЕ I </w:t>
                            </w:r>
                          </w:p>
                          <w:p w14:paraId="7CBA84A2" w14:textId="4D30B2D8" w:rsidR="00C309F2" w:rsidRPr="00556E95" w:rsidRDefault="00C309F2" w:rsidP="001432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Часть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3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45pt;margin-top:-98pt;width:365.25pt;height:3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XAHQIAABsEAAAOAAAAZHJzL2Uyb0RvYy54bWysU9tuGyEQfa/Uf0C812u7tmOvvI5Sp64q&#10;pRcp6QewwHpRgaGAvet+fQbWcaz2rSoPiGFmDmfODOvb3mhylD4osBWdjMaUSMtBKLuv6I+n3bsl&#10;JSEyK5gGKyt6koHebt6+WXeulFNoQQvpCYLYUHauom2MriyKwFtpWBiBkxadDXjDIpp+XwjPOkQ3&#10;upiOx4uiAy+cBy5DwNv7wUk3Gb9pJI/fmibISHRFkVvMu897nfZis2bl3jPXKn6mwf6BhWHK4qMX&#10;qHsWGTl49ReUUdxDgCaOOJgCmkZxmWvAaibjP6p5bJmTuRYUJ7iLTOH/wfKvx++eKIG9o8Qygy16&#10;kn0kH6Ank6RO50KJQY8Ow2KP1ykyVRrcA/CfgVjYtszu5Z330LWSCWSXM4ur1AEnJJC6+wICn2GH&#10;CBmob7xJgCgGQXTs0unSmUSF4+Vs8X65uJlTwtE3W00n03kiV7DyJdv5ED9JMCQdKuqx8xmdHR9C&#10;HEJfQjJ70ErslNbZ8Pt6qz05MpySXV5n9HAdpi3pKrqa49spy0LKzwNkVMQp1spUdDlOa5irpMZH&#10;K3JIZEoPZyStLXJP8iRFBm1iX/cYmC5rECcUysMwrfi78NCC/01Jh5Na0fDrwLykRH+2KPZqMpul&#10;0c7GbH4zRcNfe+prD7McoSoaKRmO25i/w1DRHTalUVmvVyZnrjiBWfHzb0kjfm3nqNc/vXkGAAD/&#10;/wMAUEsDBBQABgAIAAAAIQDWHTno4QAAAA0BAAAPAAAAZHJzL2Rvd25yZXYueG1sTI/BboMwDIbv&#10;k/YOkSvtMrWBDmhhhGqbtGnXdn0AAy6gEgeRtNC3X3rajrY//f7+fDfrXlxptJ1hBeEqAEFcmbrj&#10;RsHx53O5BWEdco29YVJwIwu74vEhx6w2E+/penCN8CFsM1TQOjdkUtqqJY12ZQZifzuZUaPz49jI&#10;esTJh+teroMgkRo79h9aHOijpep8uGgFp+/pOU6n8ssdN/soecduU5qbUk+L+e0VhKPZ/cFw1/fq&#10;UHin0ly4tqJXsH6JUo8qWIZp4lt5JE3iCER5X4XbGGSRy/8til8AAAD//wMAUEsBAi0AFAAGAAgA&#10;AAAhALaDOJL+AAAA4QEAABMAAAAAAAAAAAAAAAAAAAAAAFtDb250ZW50X1R5cGVzXS54bWxQSwEC&#10;LQAUAAYACAAAACEAOP0h/9YAAACUAQAACwAAAAAAAAAAAAAAAAAvAQAAX3JlbHMvLnJlbHNQSwEC&#10;LQAUAAYACAAAACEAZJClwB0CAAAbBAAADgAAAAAAAAAAAAAAAAAuAgAAZHJzL2Uyb0RvYy54bWxQ&#10;SwECLQAUAAYACAAAACEA1h056OEAAAANAQAADwAAAAAAAAAAAAAAAAB3BAAAZHJzL2Rvd25yZXYu&#10;eG1sUEsFBgAAAAAEAAQA8wAAAIUFAAAAAA==&#10;" stroked="f">
                <v:textbox>
                  <w:txbxContent>
                    <w:p w14:paraId="62CD6577" w14:textId="77777777" w:rsidR="00C309F2" w:rsidRPr="00750E7F" w:rsidRDefault="00C309F2" w:rsidP="001432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ПРИЛОЖЕНИЕ I </w:t>
                      </w:r>
                    </w:p>
                    <w:p w14:paraId="7CBA84A2" w14:textId="4D30B2D8" w:rsidR="00C309F2" w:rsidRPr="00556E95" w:rsidRDefault="00C309F2" w:rsidP="001432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Часть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tbl>
      <w:tblPr>
        <w:tblStyle w:val="TableGrid1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7316A" w:rsidRPr="00CF1531" w14:paraId="76A2D9AA" w14:textId="77777777" w:rsidTr="00FE4D47">
        <w:trPr>
          <w:trHeight w:val="33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D4E4B7D" w14:textId="77777777" w:rsidR="00B7316A" w:rsidRPr="00CF1531" w:rsidRDefault="00B7316A" w:rsidP="004E54A0">
            <w:pPr>
              <w:tabs>
                <w:tab w:val="left" w:pos="9923"/>
              </w:tabs>
              <w:spacing w:after="0" w:line="20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. Я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2BA53" w14:textId="679278AE" w:rsidR="00B7316A" w:rsidRPr="003E6C26" w:rsidRDefault="00B7316A" w:rsidP="004E54A0">
            <w:pPr>
              <w:tabs>
                <w:tab w:val="left" w:pos="9923"/>
              </w:tabs>
              <w:spacing w:after="0" w:line="20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b/>
                <w:color w:val="000000" w:themeColor="text1"/>
                <w:sz w:val="16"/>
                <w:szCs w:val="16"/>
              </w:rPr>
              <w:t>☐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въезжаю в Европейский Cоюз (ЕС) </w:t>
            </w:r>
            <w:r w:rsidR="00C309F2" w:rsidRPr="00C309F2">
              <w:rPr>
                <w:b/>
                <w:color w:val="000000" w:themeColor="text1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13450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F2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color w:val="000000" w:themeColor="text1"/>
                <w:sz w:val="16"/>
                <w:szCs w:val="16"/>
              </w:rPr>
              <w:t xml:space="preserve"> выезжаю из ЕС                              </w:t>
            </w:r>
          </w:p>
        </w:tc>
      </w:tr>
    </w:tbl>
    <w:p w14:paraId="608554F4" w14:textId="77777777" w:rsidR="00B7316A" w:rsidRPr="003E6C26" w:rsidRDefault="00B7316A" w:rsidP="00B7316A">
      <w:pPr>
        <w:spacing w:after="0" w:line="80" w:lineRule="exact"/>
        <w:rPr>
          <w:rFonts w:cstheme="minorHAnsi"/>
        </w:rPr>
      </w:pPr>
    </w:p>
    <w:tbl>
      <w:tblPr>
        <w:tblStyle w:val="TableGrid1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48"/>
        <w:gridCol w:w="811"/>
        <w:gridCol w:w="779"/>
        <w:gridCol w:w="461"/>
        <w:gridCol w:w="1974"/>
        <w:gridCol w:w="1706"/>
        <w:gridCol w:w="643"/>
        <w:gridCol w:w="1684"/>
        <w:gridCol w:w="993"/>
      </w:tblGrid>
      <w:tr w:rsidR="00B7316A" w:rsidRPr="00CF1531" w14:paraId="37592126" w14:textId="77777777" w:rsidTr="008C54C5">
        <w:tc>
          <w:tcPr>
            <w:tcW w:w="11199" w:type="dxa"/>
            <w:gridSpan w:val="9"/>
            <w:tcBorders>
              <w:top w:val="single" w:sz="4" w:space="0" w:color="auto"/>
            </w:tcBorders>
            <w:shd w:val="clear" w:color="auto" w:fill="5B9BD5" w:themeFill="accent1"/>
          </w:tcPr>
          <w:p w14:paraId="7618FAC4" w14:textId="77777777" w:rsidR="00B7316A" w:rsidRPr="003E6C26" w:rsidRDefault="00B7316A" w:rsidP="008C54C5">
            <w:pPr>
              <w:tabs>
                <w:tab w:val="left" w:pos="9923"/>
              </w:tabs>
              <w:spacing w:after="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. Данные о собственнике наличных денежных средств</w:t>
            </w:r>
          </w:p>
        </w:tc>
      </w:tr>
      <w:tr w:rsidR="00B7316A" w:rsidRPr="00CF1531" w14:paraId="2306DE1C" w14:textId="77777777" w:rsidTr="000348D6">
        <w:trPr>
          <w:trHeight w:val="227"/>
        </w:trPr>
        <w:tc>
          <w:tcPr>
            <w:tcW w:w="2148" w:type="dxa"/>
            <w:shd w:val="clear" w:color="auto" w:fill="BDD6EE" w:themeFill="accent1" w:themeFillTint="66"/>
          </w:tcPr>
          <w:p w14:paraId="715970A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мя (имена) 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3F6B8DB1" w14:textId="77777777" w:rsidR="00B7316A" w:rsidRDefault="00B7316A" w:rsidP="004E54A0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F441D00" w14:textId="792C9C0D" w:rsidR="00C309F2" w:rsidRPr="004E54A0" w:rsidRDefault="00C309F2" w:rsidP="004E54A0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BDD6EE" w:themeFill="accent1" w:themeFillTint="66"/>
          </w:tcPr>
          <w:p w14:paraId="43194A9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ажданство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3C4E4DA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0B2EC6F6" w14:textId="77777777" w:rsidTr="000348D6">
        <w:trPr>
          <w:trHeight w:val="245"/>
        </w:trPr>
        <w:tc>
          <w:tcPr>
            <w:tcW w:w="2148" w:type="dxa"/>
            <w:shd w:val="clear" w:color="auto" w:fill="BDD6EE" w:themeFill="accent1" w:themeFillTint="66"/>
          </w:tcPr>
          <w:p w14:paraId="5983A0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амилия (-и) 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29A1EDAC" w14:textId="77777777" w:rsidR="00B7316A" w:rsidRPr="004E54A0" w:rsidRDefault="00B7316A" w:rsidP="004E54A0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shd w:val="clear" w:color="auto" w:fill="BDD6EE" w:themeFill="accent1" w:themeFillTint="66"/>
          </w:tcPr>
          <w:p w14:paraId="4427AC5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сональный идентификационный номер*</w:t>
            </w:r>
          </w:p>
        </w:tc>
        <w:tc>
          <w:tcPr>
            <w:tcW w:w="2677" w:type="dxa"/>
            <w:gridSpan w:val="2"/>
            <w:shd w:val="clear" w:color="auto" w:fill="auto"/>
          </w:tcPr>
          <w:p w14:paraId="410C2D33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CF1531" w14:paraId="3FD4EC1B" w14:textId="77777777" w:rsidTr="000348D6">
        <w:trPr>
          <w:trHeight w:val="135"/>
        </w:trPr>
        <w:tc>
          <w:tcPr>
            <w:tcW w:w="2148" w:type="dxa"/>
            <w:shd w:val="clear" w:color="auto" w:fill="BDD6EE" w:themeFill="accent1" w:themeFillTint="66"/>
          </w:tcPr>
          <w:p w14:paraId="1C937F2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л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6181759F" w14:textId="77777777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0398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мужской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5003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женский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21171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другой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14:paraId="3E8A44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5960B6A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 *</w:t>
            </w:r>
          </w:p>
        </w:tc>
        <w:tc>
          <w:tcPr>
            <w:tcW w:w="2327" w:type="dxa"/>
            <w:gridSpan w:val="2"/>
            <w:shd w:val="clear" w:color="auto" w:fill="FFFFFF" w:themeFill="background1"/>
          </w:tcPr>
          <w:p w14:paraId="6E4B228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993" w:type="dxa"/>
            <w:shd w:val="clear" w:color="auto" w:fill="FFFFFF" w:themeFill="background1"/>
          </w:tcPr>
          <w:p w14:paraId="53780E9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</w:tr>
      <w:tr w:rsidR="00B7316A" w:rsidRPr="00CF1531" w14:paraId="21BB7BBA" w14:textId="77777777" w:rsidTr="000348D6">
        <w:trPr>
          <w:trHeight w:val="128"/>
        </w:trPr>
        <w:tc>
          <w:tcPr>
            <w:tcW w:w="2148" w:type="dxa"/>
            <w:shd w:val="clear" w:color="auto" w:fill="BDD6EE" w:themeFill="accent1" w:themeFillTint="66"/>
          </w:tcPr>
          <w:p w14:paraId="6672B08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рождения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58EC353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14:paraId="78C3567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78D86C3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20D5D35" w14:textId="77777777" w:rsidTr="000348D6">
        <w:tc>
          <w:tcPr>
            <w:tcW w:w="2148" w:type="dxa"/>
            <w:shd w:val="clear" w:color="auto" w:fill="BDD6EE" w:themeFill="accent1" w:themeFillTint="66"/>
          </w:tcPr>
          <w:p w14:paraId="3086660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сто рождения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0459F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город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0D3A85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BFBFBF" w:themeColor="background1" w:themeShade="BF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страна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  <w:p w14:paraId="54FBCFD0" w14:textId="387DD97C" w:rsidR="00C309F2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20"/>
                <w:szCs w:val="20"/>
                <w:vertAlign w:val="superscript"/>
              </w:rPr>
            </w:pPr>
          </w:p>
        </w:tc>
        <w:tc>
          <w:tcPr>
            <w:tcW w:w="1706" w:type="dxa"/>
            <w:shd w:val="clear" w:color="auto" w:fill="BDD6EE" w:themeFill="accent1" w:themeFillTint="66"/>
          </w:tcPr>
          <w:p w14:paraId="5B60472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1796DF9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CF1531" w14:paraId="31B4B0E7" w14:textId="77777777" w:rsidTr="000348D6">
        <w:trPr>
          <w:trHeight w:val="203"/>
        </w:trPr>
        <w:tc>
          <w:tcPr>
            <w:tcW w:w="2148" w:type="dxa"/>
            <w:shd w:val="clear" w:color="auto" w:fill="BDD6EE" w:themeFill="accent1" w:themeFillTint="66"/>
          </w:tcPr>
          <w:p w14:paraId="25BD858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811" w:type="dxa"/>
            <w:shd w:val="clear" w:color="auto" w:fill="auto"/>
          </w:tcPr>
          <w:p w14:paraId="72B9877A" w14:textId="77777777" w:rsidR="00B7316A" w:rsidRPr="00CF1531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245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паспорт </w:t>
            </w:r>
          </w:p>
        </w:tc>
        <w:tc>
          <w:tcPr>
            <w:tcW w:w="1240" w:type="dxa"/>
            <w:gridSpan w:val="2"/>
            <w:shd w:val="clear" w:color="auto" w:fill="auto"/>
          </w:tcPr>
          <w:p w14:paraId="528F4CEE" w14:textId="79CFE6F8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удостоверение личности                                     </w:t>
            </w:r>
          </w:p>
        </w:tc>
        <w:tc>
          <w:tcPr>
            <w:tcW w:w="1974" w:type="dxa"/>
            <w:shd w:val="clear" w:color="auto" w:fill="auto"/>
          </w:tcPr>
          <w:p w14:paraId="5E8718CE" w14:textId="03C95304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 xml:space="preserve">☐иное </w:t>
            </w:r>
            <w:r>
              <w:rPr>
                <w:color w:val="000000" w:themeColor="text1"/>
                <w:sz w:val="14"/>
                <w:szCs w:val="14"/>
              </w:rPr>
              <w:t>(укажите)_____________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14:paraId="7FCF889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трана 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57B7654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246EF5DE" w14:textId="77777777" w:rsidTr="000348D6">
        <w:tc>
          <w:tcPr>
            <w:tcW w:w="2148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7BF3678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документа, удостоверяющего личность</w:t>
            </w:r>
          </w:p>
        </w:tc>
        <w:tc>
          <w:tcPr>
            <w:tcW w:w="402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3D7AF8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4476009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*</w:t>
            </w:r>
          </w:p>
        </w:tc>
        <w:tc>
          <w:tcPr>
            <w:tcW w:w="332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01C1A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8864D45" w14:textId="77777777" w:rsidTr="000348D6">
        <w:tc>
          <w:tcPr>
            <w:tcW w:w="21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DB032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выдачи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40F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A6A345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6714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0FA86B0D" w14:textId="77777777" w:rsidTr="000348D6">
        <w:tc>
          <w:tcPr>
            <w:tcW w:w="2148" w:type="dxa"/>
            <w:shd w:val="clear" w:color="auto" w:fill="BDD6EE" w:themeFill="accent1" w:themeFillTint="66"/>
          </w:tcPr>
          <w:p w14:paraId="734F1D1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Дата выдачи</w:t>
            </w:r>
          </w:p>
        </w:tc>
        <w:tc>
          <w:tcPr>
            <w:tcW w:w="40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D1BF11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C00C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79A5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B1F7FBA" w14:textId="77777777" w:rsidR="00B7316A" w:rsidRPr="003E6C26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Mkatabulky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"/>
        <w:gridCol w:w="538"/>
        <w:gridCol w:w="1417"/>
        <w:gridCol w:w="2268"/>
        <w:gridCol w:w="426"/>
        <w:gridCol w:w="1417"/>
        <w:gridCol w:w="284"/>
        <w:gridCol w:w="1842"/>
        <w:gridCol w:w="993"/>
      </w:tblGrid>
      <w:tr w:rsidR="00B7316A" w:rsidRPr="00CF1531" w14:paraId="04E396E7" w14:textId="77777777" w:rsidTr="008C54C5">
        <w:trPr>
          <w:trHeight w:val="193"/>
        </w:trPr>
        <w:tc>
          <w:tcPr>
            <w:tcW w:w="11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hideMark/>
          </w:tcPr>
          <w:p w14:paraId="1273F0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. Данные о поездке </w:t>
            </w:r>
          </w:p>
        </w:tc>
      </w:tr>
      <w:tr w:rsidR="00B7316A" w:rsidRPr="00CF1531" w14:paraId="1AA88835" w14:textId="77777777" w:rsidTr="00C309F2">
        <w:trPr>
          <w:trHeight w:val="131"/>
        </w:trPr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2A20CECC" w14:textId="7A747DCA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, откуда началась поездка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A28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65DCA50C" w14:textId="620ABA46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от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AEF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B7316A" w:rsidRPr="00CF1531" w14:paraId="0E802D44" w14:textId="77777777" w:rsidTr="00C309F2">
        <w:trPr>
          <w:trHeight w:val="136"/>
        </w:trPr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4E7E0A4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конечного пункта назнач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57DF" w14:textId="77777777" w:rsidR="00B7316A" w:rsidRPr="003E6C26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75A3F44E" w14:textId="77777777" w:rsidR="00B7316A" w:rsidRPr="003E6C26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прибыти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3C90" w14:textId="77777777" w:rsidR="00B7316A" w:rsidRPr="009708A3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B7316A" w:rsidRPr="00CF1531" w14:paraId="3D937B34" w14:textId="77777777" w:rsidTr="00C309F2">
        <w:trPr>
          <w:trHeight w:val="223"/>
        </w:trPr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6655521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Через (транзитная страна (-ы))*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ADB4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56FBF3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транзита*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C61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B7316A" w:rsidRPr="00CF1531" w14:paraId="4F43EC55" w14:textId="77777777" w:rsidTr="00C309F2">
        <w:trPr>
          <w:trHeight w:val="588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5DEA4B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д транспорта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5ECCD6" w14:textId="77777777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822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b/>
                <w:sz w:val="16"/>
                <w:szCs w:val="16"/>
              </w:rPr>
              <w:t xml:space="preserve"> ВОЗДУШНЫЙ </w:t>
            </w:r>
            <w:r w:rsidR="00047FC8">
              <w:rPr>
                <w:sz w:val="16"/>
                <w:szCs w:val="16"/>
              </w:rPr>
              <w:t>(укажите)</w:t>
            </w:r>
          </w:p>
          <w:p w14:paraId="4FE4D9B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коммерческий рейс</w:t>
            </w:r>
          </w:p>
          <w:p w14:paraId="19817FF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частный самолет    </w:t>
            </w:r>
          </w:p>
          <w:p w14:paraId="18166B2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иное</w:t>
            </w:r>
            <w:r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19F497" w14:textId="77777777" w:rsidR="00B7316A" w:rsidRPr="00750E7F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65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b/>
                <w:sz w:val="16"/>
                <w:szCs w:val="16"/>
              </w:rPr>
              <w:t xml:space="preserve"> МОРСКОЙ / РЕЧНОЙ</w:t>
            </w:r>
            <w:r w:rsidR="00047FC8">
              <w:rPr>
                <w:sz w:val="16"/>
                <w:szCs w:val="16"/>
              </w:rPr>
              <w:t xml:space="preserve"> (укажите)</w:t>
            </w:r>
          </w:p>
          <w:p w14:paraId="11C8FF87" w14:textId="77777777" w:rsidR="00B7316A" w:rsidRPr="00750E7F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FF9A22" w14:textId="77777777" w:rsidR="00B7316A" w:rsidRPr="00750E7F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коммерческое судно    </w:t>
            </w: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яхта</w:t>
            </w:r>
          </w:p>
          <w:p w14:paraId="76C8FE1D" w14:textId="45D0C9B3" w:rsidR="00B7316A" w:rsidRPr="00C9472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круиз                  </w:t>
            </w:r>
            <w:r w:rsidR="00F34C73">
              <w:rPr>
                <w:sz w:val="16"/>
                <w:szCs w:val="16"/>
                <w:lang w:val="en-IE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иное</w:t>
            </w:r>
            <w:r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990BB" w14:textId="77777777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9710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b/>
                <w:color w:val="000000" w:themeColor="text1"/>
                <w:sz w:val="16"/>
                <w:szCs w:val="16"/>
              </w:rPr>
              <w:t xml:space="preserve"> ЖЕЛЕЗНОДОРОЖНЫ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C20284" w14:textId="77777777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20661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047FC8">
              <w:rPr>
                <w:b/>
                <w:bCs/>
                <w:color w:val="000000" w:themeColor="text1"/>
                <w:sz w:val="16"/>
                <w:szCs w:val="16"/>
              </w:rPr>
              <w:t xml:space="preserve">ДОРОЖНЫЙ </w:t>
            </w:r>
            <w:r w:rsidR="00047FC8">
              <w:rPr>
                <w:color w:val="000000" w:themeColor="text1"/>
                <w:sz w:val="16"/>
                <w:szCs w:val="16"/>
              </w:rPr>
              <w:t xml:space="preserve">(укажите)        </w:t>
            </w:r>
          </w:p>
          <w:p w14:paraId="6FE75EB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A296760" w14:textId="653D14AE" w:rsidR="00B7316A" w:rsidRPr="00C309F2" w:rsidRDefault="00F23FFB" w:rsidP="008C54C5">
            <w:pPr>
              <w:spacing w:before="120" w:after="120" w:line="240" w:lineRule="exact"/>
              <w:contextualSpacing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535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грузовой </w:t>
            </w:r>
            <w:r w:rsidR="00C309F2" w:rsidRPr="000348D6">
              <w:rPr>
                <w:sz w:val="16"/>
                <w:szCs w:val="16"/>
              </w:rPr>
              <w:t xml:space="preserve">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9543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09F2">
              <w:rPr>
                <w:sz w:val="16"/>
                <w:szCs w:val="16"/>
              </w:rPr>
              <w:t xml:space="preserve"> автобус </w:t>
            </w:r>
            <w:r w:rsidR="00047FC8">
              <w:rPr>
                <w:sz w:val="16"/>
                <w:szCs w:val="16"/>
              </w:rPr>
              <w:t xml:space="preserve">автотранспорт      </w:t>
            </w:r>
          </w:p>
          <w:p w14:paraId="416FA012" w14:textId="5B7453F4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031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4C73">
              <w:rPr>
                <w:sz w:val="16"/>
                <w:szCs w:val="16"/>
              </w:rPr>
              <w:t xml:space="preserve"> автомобиль   </w:t>
            </w:r>
            <w:r w:rsidR="00047FC8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539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и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5CB657" w14:textId="77777777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2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623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b/>
                <w:color w:val="000000" w:themeColor="text1"/>
                <w:sz w:val="16"/>
                <w:szCs w:val="16"/>
              </w:rPr>
              <w:t xml:space="preserve"> ИНОЙ </w:t>
            </w:r>
            <w:r w:rsidR="00047FC8">
              <w:rPr>
                <w:color w:val="000000" w:themeColor="text1"/>
                <w:sz w:val="12"/>
                <w:szCs w:val="16"/>
              </w:rPr>
              <w:t>(укажите)</w:t>
            </w:r>
          </w:p>
          <w:p w14:paraId="69CC25B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2"/>
                <w:szCs w:val="16"/>
              </w:rPr>
            </w:pPr>
          </w:p>
          <w:p w14:paraId="57CF8591" w14:textId="6DBBA7CA" w:rsidR="00B7316A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6"/>
              </w:rPr>
              <w:t>_____________</w:t>
            </w:r>
          </w:p>
        </w:tc>
      </w:tr>
      <w:tr w:rsidR="00B7316A" w:rsidRPr="00166102" w14:paraId="55C75A0B" w14:textId="77777777" w:rsidTr="00B55915">
        <w:trPr>
          <w:trHeight w:val="261"/>
        </w:trPr>
        <w:tc>
          <w:tcPr>
            <w:tcW w:w="201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BCE5ED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ршрут</w:t>
            </w:r>
          </w:p>
        </w:tc>
        <w:tc>
          <w:tcPr>
            <w:tcW w:w="60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3719D991" w14:textId="2959220D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/место первого аэропорта/порта/железнодорожной станции отправл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C59A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7E7CC74" w14:textId="77777777" w:rsidTr="00B55915">
        <w:trPr>
          <w:trHeight w:val="124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5BD628D8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41E9BFE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/место конечного аэропорта/порта/железнодорожной станции прибытия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090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7D8A3F42" w14:textId="77777777" w:rsidTr="00B55915">
        <w:trPr>
          <w:trHeight w:val="169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629B2421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310B2434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/место аэропорта/порта/железнодорожной станции транзита</w:t>
            </w:r>
          </w:p>
          <w:p w14:paraId="74C5E359" w14:textId="5320EC03" w:rsidR="00C309F2" w:rsidRPr="00166102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FB39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319642BA" w14:textId="77777777" w:rsidTr="00C309F2">
        <w:trPr>
          <w:trHeight w:val="425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3BA9D424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D3C4B02" w14:textId="3B7ACC2D" w:rsidR="00C309F2" w:rsidRPr="00C309F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ункт пересечения сухопутной границы (только для дорожного транспорта)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675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47C156F0" w14:textId="77777777" w:rsidTr="00B55915">
        <w:trPr>
          <w:trHeight w:val="291"/>
        </w:trPr>
        <w:tc>
          <w:tcPr>
            <w:tcW w:w="80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6C8AB7D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 xml:space="preserve">Справочный номер </w:t>
            </w:r>
            <w:r>
              <w:rPr>
                <w:color w:val="000000" w:themeColor="text1"/>
                <w:sz w:val="16"/>
                <w:szCs w:val="16"/>
              </w:rPr>
              <w:t>(например, номер рейса</w:t>
            </w:r>
            <w:r>
              <w:rPr>
                <w:color w:val="000000" w:themeColor="text1"/>
                <w:sz w:val="16"/>
              </w:rPr>
              <w:t>, обозначение судна, номер поезда, код страны и государственный регистрационный номер транспортного средства)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B2D30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2C0E4E6" w14:textId="77777777" w:rsidTr="008C54C5">
        <w:trPr>
          <w:trHeight w:val="29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5F31207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ранспортная компания*</w:t>
            </w:r>
          </w:p>
        </w:tc>
        <w:tc>
          <w:tcPr>
            <w:tcW w:w="9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13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D19FE22" w14:textId="2D286D1E" w:rsidR="00B7316A" w:rsidRPr="00166102" w:rsidRDefault="00377CB8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  <w:r>
        <w:rPr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983766" wp14:editId="42EF8741">
                <wp:simplePos x="0" y="0"/>
                <wp:positionH relativeFrom="column">
                  <wp:posOffset>0</wp:posOffset>
                </wp:positionH>
                <wp:positionV relativeFrom="paragraph">
                  <wp:posOffset>1934503</wp:posOffset>
                </wp:positionV>
                <wp:extent cx="5709920" cy="307975"/>
                <wp:effectExtent l="0" t="0" r="508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0F8B" w14:textId="77777777" w:rsidR="00C309F2" w:rsidRPr="000246E6" w:rsidRDefault="00C309F2" w:rsidP="00C309F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Если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именимо или доступно. Если не применимо или не доступно, укажите «Н/П» или «Н/Д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3766" id="Text Box 4" o:spid="_x0000_s1027" type="#_x0000_t202" style="position:absolute;margin-left:0;margin-top:152.3pt;width:449.6pt;height:2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UxIgIAACIEAAAOAAAAZHJzL2Uyb0RvYy54bWysU9tu2zAMfR+wfxD0vtjJkqUx4hRdugwD&#10;ugvQ7gNoWY6FSaInKbG7ry8lp2m2vQ3Tg0CJ5NHhIbW+HoxmR+m8Qlvy6STnTFqBtbL7kn9/2L25&#10;4swHsDVotLLkj9Lz683rV+u+K+QMW9S1dIxArC/6ruRtCF2RZV600oCfYCctORt0BgId3T6rHfSE&#10;bnQ2y/N3WY+u7hwK6T3d3o5Ovkn4TSNF+No0XgamS07cQtpd2qu4Z5s1FHsHXavEiQb8AwsDytKj&#10;Z6hbCMAOTv0FZZRw6LEJE4Emw6ZRQqYaqJpp/kc19y10MtVC4vjuLJP/f7Diy/GbY6ou+ZwzC4Za&#10;9CCHwN7jwOZRnb7zBQXddxQWBrqmLqdKfXeH4odnFrct2L28cQ77VkJN7KYxM7tIHXF8BKn6z1jT&#10;M3AImICGxpkoHYnBCJ269HjuTKQi6HKxzFerGbkE+d7my9VykZ6A4jm7cz58lGhYNEruqPMJHY53&#10;PkQ2UDyHxMc8alXvlNbp4PbVVjt2BJqSXVon9N/CtGV9yVeL2SIhW4z5aYCMCjTFWpmSX+VxxXQo&#10;ohofbJ3sAEqPNjHR9iRPVGTUJgzVkPqQtIvSVVg/kl4Ox6GlT0ZGi+4XZz0NbMn9zwM4yZn+ZEnz&#10;1XQ+jxOeDvPFMqrlLj3VpQesIKiSB85GcxvSr4i0Ld5QbxqVZHthcqJMg5jUPH2aOOmX5xT18rU3&#10;TwAAAP//AwBQSwMEFAAGAAgAAAAhAOTdOV3eAAAACAEAAA8AAABkcnMvZG93bnJldi54bWxMj81O&#10;w0AMhO9IvMPKSFwQ3fQvbUI2FSCBuLb0AZzETSKy3ii7bdK3x5zocTzWzDfZbrKdutDgW8cG5rMI&#10;FHHpqpZrA8fvj+ctKB+QK+wck4Eredjl93cZppUbeU+XQ6iVhLBP0UATQp9q7cuGLPqZ64nFO7nB&#10;YhA51LoacJRw2+lFFMXaYsvS0GBP7w2VP4ezNXD6Gp/WyVh8huNmv4rfsN0U7mrM48P0+gIq0BT+&#10;n+EPX9AhF6bCnbnyqjMgQ4KBZbSKQYm9TZIFqEIu6+UcdJ7p2wH5LwAAAP//AwBQSwECLQAUAAYA&#10;CAAAACEAtoM4kv4AAADhAQAAEwAAAAAAAAAAAAAAAAAAAAAAW0NvbnRlbnRfVHlwZXNdLnhtbFBL&#10;AQItABQABgAIAAAAIQA4/SH/1gAAAJQBAAALAAAAAAAAAAAAAAAAAC8BAABfcmVscy8ucmVsc1BL&#10;AQItABQABgAIAAAAIQDxg1UxIgIAACIEAAAOAAAAAAAAAAAAAAAAAC4CAABkcnMvZTJvRG9jLnht&#10;bFBLAQItABQABgAIAAAAIQDk3Tld3gAAAAgBAAAPAAAAAAAAAAAAAAAAAHwEAABkcnMvZG93bnJl&#10;di54bWxQSwUGAAAAAAQABADzAAAAhwUAAAAA&#10;" stroked="f">
                <v:textbox>
                  <w:txbxContent>
                    <w:p w14:paraId="48F20F8B" w14:textId="77777777" w:rsidR="00C309F2" w:rsidRPr="000246E6" w:rsidRDefault="00C309F2" w:rsidP="00C309F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*Если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применимо или доступно. Если не применимо или не доступно, укажите «Н/П» или «Н/Д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2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170"/>
        <w:gridCol w:w="964"/>
        <w:gridCol w:w="850"/>
        <w:gridCol w:w="2126"/>
        <w:gridCol w:w="2694"/>
      </w:tblGrid>
      <w:tr w:rsidR="00B7316A" w:rsidRPr="00166102" w14:paraId="4431D278" w14:textId="77777777" w:rsidTr="008C54C5">
        <w:trPr>
          <w:trHeight w:val="270"/>
        </w:trPr>
        <w:tc>
          <w:tcPr>
            <w:tcW w:w="11199" w:type="dxa"/>
            <w:gridSpan w:val="8"/>
            <w:tcBorders>
              <w:top w:val="single" w:sz="4" w:space="0" w:color="auto"/>
            </w:tcBorders>
            <w:shd w:val="clear" w:color="auto" w:fill="5B9BD5" w:themeFill="accent1"/>
          </w:tcPr>
          <w:p w14:paraId="2937292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. Данные о наличных денежных средствах</w:t>
            </w:r>
          </w:p>
        </w:tc>
      </w:tr>
      <w:tr w:rsidR="00B7316A" w:rsidRPr="00166102" w14:paraId="4C13656B" w14:textId="77777777" w:rsidTr="008C54C5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6642C9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алюта</w:t>
            </w:r>
          </w:p>
          <w:p w14:paraId="0C10A03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банкноты и монеты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4DFFAC8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FA4B47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ABB24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61E2924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</w:tr>
      <w:tr w:rsidR="00B7316A" w:rsidRPr="00166102" w14:paraId="56EDB04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1F26A4B9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8A016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165C9F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9016C2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56A0190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81979E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778FB8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95CAE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094FE1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EE3B45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4089F8C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767E8032" w14:textId="77777777" w:rsidTr="008C54C5">
        <w:trPr>
          <w:trHeight w:val="105"/>
        </w:trPr>
        <w:tc>
          <w:tcPr>
            <w:tcW w:w="2127" w:type="dxa"/>
            <w:vMerge w:val="restart"/>
            <w:shd w:val="clear" w:color="auto" w:fill="BDD6EE" w:themeFill="accent1" w:themeFillTint="66"/>
          </w:tcPr>
          <w:p w14:paraId="54657E2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оротные платежные инструменты на предъявителя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52" w:type="dxa"/>
            <w:gridSpan w:val="5"/>
            <w:shd w:val="clear" w:color="auto" w:fill="BDD6EE" w:themeFill="accent1" w:themeFillTint="66"/>
          </w:tcPr>
          <w:p w14:paraId="54A6BBE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Тип оборотного платежного инструмента на предъяви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B84275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Значен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7E565C8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</w:tr>
      <w:tr w:rsidR="00B7316A" w:rsidRPr="00166102" w14:paraId="1BAA7FFF" w14:textId="77777777" w:rsidTr="008C54C5">
        <w:trPr>
          <w:trHeight w:val="230"/>
        </w:trPr>
        <w:tc>
          <w:tcPr>
            <w:tcW w:w="2127" w:type="dxa"/>
            <w:vMerge/>
            <w:shd w:val="clear" w:color="auto" w:fill="BDD6EE" w:themeFill="accent1" w:themeFillTint="66"/>
          </w:tcPr>
          <w:p w14:paraId="6E08F67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14:paraId="68E55B8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1F5FBF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14D071C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35216C7B" w14:textId="77777777" w:rsidTr="008C54C5">
        <w:trPr>
          <w:trHeight w:val="193"/>
        </w:trPr>
        <w:tc>
          <w:tcPr>
            <w:tcW w:w="2127" w:type="dxa"/>
            <w:vMerge w:val="restart"/>
            <w:shd w:val="clear" w:color="auto" w:fill="BDD6EE" w:themeFill="accent1" w:themeFillTint="66"/>
          </w:tcPr>
          <w:p w14:paraId="76FD07C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овар, используемый как высоколиквидное средство сбережения           (например, золото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420CC6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Тип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94DE37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Количество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C1CC6A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бщая масса (в граммах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6FD5D1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10E826B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</w:tr>
      <w:tr w:rsidR="00B7316A" w:rsidRPr="00166102" w14:paraId="3BD8126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5E4B8126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11A6802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8FEB0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376918" w14:textId="04B878CA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7C78E7E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DB24A4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2E4CA8DD" w14:textId="77777777" w:rsidTr="008C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8"/>
            <w:tcBorders>
              <w:top w:val="single" w:sz="4" w:space="0" w:color="auto"/>
            </w:tcBorders>
            <w:shd w:val="clear" w:color="auto" w:fill="5B9BD5" w:themeFill="accent1"/>
          </w:tcPr>
          <w:p w14:paraId="779BC7CB" w14:textId="77777777" w:rsidR="00B7316A" w:rsidRPr="00166102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5. Экономический источник и предполагаемое использование наличных денежных средств </w:t>
            </w:r>
            <w:r>
              <w:rPr>
                <w:color w:val="000000" w:themeColor="text1"/>
                <w:sz w:val="16"/>
                <w:szCs w:val="16"/>
              </w:rPr>
              <w:t>(в каждом подразделе 5.A и 5.B можно выбрать более одного варианта)</w:t>
            </w:r>
          </w:p>
        </w:tc>
      </w:tr>
      <w:tr w:rsidR="00B7316A" w:rsidRPr="00166102" w14:paraId="5D1F2A1E" w14:textId="77777777" w:rsidTr="008C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52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6F256" w14:textId="77777777" w:rsidR="00B7316A" w:rsidRPr="00166102" w:rsidRDefault="00B7316A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5.A. Экономический источник </w:t>
            </w:r>
            <w:r>
              <w:rPr>
                <w:color w:val="000000" w:themeColor="text1"/>
                <w:sz w:val="16"/>
                <w:szCs w:val="16"/>
              </w:rPr>
              <w:t>(Данный подраздел заполняется только при наличии одного собственника. Если собственников несколько, информацию следует указать на дополнительных листах.  В таком случае отметьте «иное» и укажите «дополнительные листы»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BBB519" w14:textId="77777777" w:rsidR="00B7316A" w:rsidRPr="00166102" w:rsidRDefault="00B7316A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5.B. Предполагаемое использование </w:t>
            </w:r>
            <w:r>
              <w:rPr>
                <w:color w:val="000000" w:themeColor="text1"/>
                <w:sz w:val="16"/>
                <w:szCs w:val="16"/>
              </w:rPr>
              <w:t>(Данный подраздел заполняется только при наличии одного предполагаемого получателя. Если предполагаемых получателей несколько, информацию следует указать на дополнительных листах.  В таком случае отметьте «иное» и укажите «дополнительные листы»)</w:t>
            </w:r>
          </w:p>
        </w:tc>
      </w:tr>
      <w:tr w:rsidR="00B7316A" w:rsidRPr="00166102" w14:paraId="1ED3737E" w14:textId="77777777" w:rsidTr="00C30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0"/>
        </w:trPr>
        <w:tc>
          <w:tcPr>
            <w:tcW w:w="5529" w:type="dxa"/>
            <w:gridSpan w:val="5"/>
            <w:shd w:val="clear" w:color="auto" w:fill="FFFFFF" w:themeFill="background1"/>
          </w:tcPr>
          <w:p w14:paraId="0F9F96EB" w14:textId="77777777" w:rsidR="00B7316A" w:rsidRPr="00750E7F" w:rsidRDefault="00F23FFB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731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рибыль от трудовой деятельности (доход, пенсия, доход от предпринимательства и т. д.)</w:t>
            </w:r>
          </w:p>
          <w:p w14:paraId="786D7CED" w14:textId="77777777" w:rsidR="00B7316A" w:rsidRPr="00750E7F" w:rsidRDefault="00F23FFB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231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рибыль на капитал (дивиденды, инвестиционная прибыль, проценты, страхование и т. д.)</w:t>
            </w:r>
          </w:p>
          <w:p w14:paraId="1B5E7BD9" w14:textId="77777777" w:rsidR="00B7316A" w:rsidRPr="00750E7F" w:rsidRDefault="00F23FFB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727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родажа недвижимого имущества</w:t>
            </w:r>
          </w:p>
          <w:p w14:paraId="12C1EF1A" w14:textId="77777777" w:rsidR="00B7316A" w:rsidRPr="00750E7F" w:rsidRDefault="00F23FFB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386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родажа движимого имущества</w:t>
            </w:r>
          </w:p>
          <w:p w14:paraId="34FE85EC" w14:textId="77777777" w:rsidR="00B7316A" w:rsidRPr="00750E7F" w:rsidRDefault="00F23FFB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516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Заем, предоставленный физическим лицом</w:t>
            </w:r>
          </w:p>
          <w:p w14:paraId="23648188" w14:textId="31FE9C2A" w:rsidR="00B7316A" w:rsidRPr="00750E7F" w:rsidRDefault="00F23FFB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6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Заем, предоставленный юридическим лицом (кредитная организация, банк или компания)</w:t>
            </w:r>
          </w:p>
          <w:p w14:paraId="61CA0D3B" w14:textId="77777777" w:rsidR="00B7316A" w:rsidRPr="00750E7F" w:rsidRDefault="00F23FFB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363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Лотерея / азартные игры </w:t>
            </w:r>
          </w:p>
          <w:p w14:paraId="1F6A6D92" w14:textId="77777777" w:rsidR="00B7316A" w:rsidRPr="00750E7F" w:rsidRDefault="00F23FFB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666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одарок / пожертвование</w:t>
            </w:r>
          </w:p>
          <w:p w14:paraId="50FA4B69" w14:textId="77777777" w:rsidR="00B7316A" w:rsidRPr="00750E7F" w:rsidRDefault="00F23FFB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856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Наследство</w:t>
            </w:r>
          </w:p>
          <w:p w14:paraId="0717C7E5" w14:textId="28AF43FB" w:rsidR="00B7316A" w:rsidRPr="00750E7F" w:rsidRDefault="00F23FFB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075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Иное (укажите)__________________________________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365C4015" w14:textId="77777777" w:rsidR="00B7316A" w:rsidRPr="00750E7F" w:rsidRDefault="00F23FFB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981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Расходы по трудовой деятельности (выплата заработной платы, инвестиционная деятельность и т. д.)</w:t>
            </w:r>
          </w:p>
          <w:p w14:paraId="0C133FB2" w14:textId="77777777" w:rsidR="00B7316A" w:rsidRPr="00750E7F" w:rsidRDefault="00F23FFB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170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Инвестиции капитала (вклады на банковский счет, страховые выплаты и т. д.)</w:t>
            </w:r>
          </w:p>
          <w:p w14:paraId="597F4FE0" w14:textId="77777777" w:rsidR="00B7316A" w:rsidRPr="00750E7F" w:rsidRDefault="00F23FFB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86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Средства на приобретение недвижимого имущества</w:t>
            </w:r>
          </w:p>
          <w:p w14:paraId="042837C5" w14:textId="77777777" w:rsidR="00B7316A" w:rsidRPr="00750E7F" w:rsidRDefault="00F23FFB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709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Средства на приобретение движимого имущества</w:t>
            </w:r>
          </w:p>
          <w:p w14:paraId="15F0298E" w14:textId="77777777" w:rsidR="00B7316A" w:rsidRPr="00750E7F" w:rsidRDefault="00F23FFB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664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огашение займа, предоставленного физическим лицом</w:t>
            </w:r>
          </w:p>
          <w:p w14:paraId="3976EDC6" w14:textId="77777777" w:rsidR="00B7316A" w:rsidRPr="00750E7F" w:rsidRDefault="00F23FFB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32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огашение займа, предоставленного юридическим лицом (кредитная организация, банк или компания)</w:t>
            </w:r>
          </w:p>
          <w:p w14:paraId="228C9FD2" w14:textId="77777777" w:rsidR="00B7316A" w:rsidRPr="00750E7F" w:rsidRDefault="00F23FFB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Лотерея / азартные игры </w:t>
            </w:r>
          </w:p>
          <w:p w14:paraId="07DBFB6E" w14:textId="77777777" w:rsidR="00B7316A" w:rsidRPr="00750E7F" w:rsidRDefault="00F23FFB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109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Благотворительность</w:t>
            </w:r>
          </w:p>
          <w:p w14:paraId="1D497105" w14:textId="77777777" w:rsidR="00B7316A" w:rsidRPr="00750E7F" w:rsidRDefault="00F23FFB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577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Наличные денежные средства капитану судна / наличные денежные средства на борту</w:t>
            </w:r>
          </w:p>
          <w:p w14:paraId="2581A04A" w14:textId="77777777" w:rsidR="00B7316A" w:rsidRPr="00750E7F" w:rsidRDefault="00F23FFB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099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Отдых / восстановление </w:t>
            </w:r>
          </w:p>
          <w:p w14:paraId="78EEF7B1" w14:textId="77777777" w:rsidR="00B7316A" w:rsidRPr="00750E7F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ередача наличных денежных средств профессиональными инкассаторами </w:t>
            </w:r>
            <w:r>
              <w:rPr>
                <w:color w:val="000000" w:themeColor="text1"/>
                <w:sz w:val="16"/>
                <w:szCs w:val="16"/>
              </w:rPr>
              <w:t xml:space="preserve">(компании, осуществляющие обмен валюты) </w:t>
            </w:r>
          </w:p>
          <w:p w14:paraId="02A14614" w14:textId="77777777" w:rsidR="00B7316A" w:rsidRPr="00750E7F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6"/>
                <w:szCs w:val="16"/>
              </w:rPr>
              <w:t>☐</w:t>
            </w:r>
            <w:r>
              <w:rPr>
                <w:color w:val="000000" w:themeColor="text1"/>
                <w:sz w:val="16"/>
                <w:szCs w:val="16"/>
              </w:rPr>
              <w:t xml:space="preserve"> Передача наличных денежных средств профессиональными инкассаторами (иное)</w:t>
            </w:r>
          </w:p>
          <w:p w14:paraId="000A1BA7" w14:textId="4B04F506" w:rsidR="00780C32" w:rsidRPr="00750E7F" w:rsidRDefault="00F23FFB" w:rsidP="00C309F2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294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Иное (укажите)_________________________________</w:t>
            </w:r>
          </w:p>
        </w:tc>
      </w:tr>
    </w:tbl>
    <w:p w14:paraId="31027E7D" w14:textId="77777777" w:rsidR="00B7316A" w:rsidRPr="00166102" w:rsidRDefault="00B7316A" w:rsidP="00B7316A">
      <w:pPr>
        <w:spacing w:after="0" w:line="80" w:lineRule="exact"/>
        <w:rPr>
          <w:rFonts w:cstheme="minorHAnsi"/>
        </w:rPr>
      </w:pPr>
    </w:p>
    <w:p w14:paraId="47BB427C" w14:textId="7D745C21" w:rsidR="00B7316A" w:rsidRPr="00166102" w:rsidRDefault="00C309F2" w:rsidP="00B7316A">
      <w:pPr>
        <w:spacing w:after="0" w:line="80" w:lineRule="exact"/>
        <w:rPr>
          <w:rFonts w:cstheme="minorHAnsi"/>
        </w:rPr>
      </w:pPr>
      <w:r>
        <w:rPr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9566898" wp14:editId="12EB0865">
                <wp:simplePos x="0" y="0"/>
                <wp:positionH relativeFrom="column">
                  <wp:posOffset>-84455</wp:posOffset>
                </wp:positionH>
                <wp:positionV relativeFrom="paragraph">
                  <wp:posOffset>6446569</wp:posOffset>
                </wp:positionV>
                <wp:extent cx="5709920" cy="307975"/>
                <wp:effectExtent l="0" t="0" r="508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5CE7" w14:textId="77777777" w:rsidR="00C309F2" w:rsidRPr="000246E6" w:rsidRDefault="00C309F2" w:rsidP="00C309F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Если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именимо или доступно. Если не применимо или не доступно, укажите «Н/П» или «Н/Д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6898" id="Text Box 6" o:spid="_x0000_s1028" type="#_x0000_t202" style="position:absolute;margin-left:-6.65pt;margin-top:507.6pt;width:449.6pt;height:24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3TIgIAACIEAAAOAAAAZHJzL2Uyb0RvYy54bWysU9tu2zAMfR+wfxD0vtjJcmmMOEWXLsOA&#10;7gK0+wBalmNhkuhJSuzs60cpaZptb8P0IFAieXR4SK1uB6PZQTqv0JZ8PMo5k1Zgreyu5N+etm9u&#10;OPMBbA0arSz5UXp+u379atV3hZxgi7qWjhGI9UXflbwNoSuyzItWGvAj7KQlZ4POQKCj22W1g57Q&#10;jc4meT7PenR151BI7+n2/uTk64TfNFKEL03jZWC65MQtpN2lvYp7tl5BsXPQtUqcacA/sDCgLD16&#10;gbqHAGzv1F9QRgmHHpswEmgybBolZKqBqhnnf1Tz2EInUy0kju8uMvn/Bys+H746puqSzzmzYKhF&#10;T3II7B0ObB7V6TtfUNBjR2FhoGvqcqrUdw8ovntmcdOC3ck757BvJdTEbhwzs6vUE46PIFX/CWt6&#10;BvYBE9DQOBOlIzEYoVOXjpfORCqCLmeLfLmckEuQ722+WC5m6QkonrM758MHiYZFo+SOOp/Q4fDg&#10;Q2QDxXNIfMyjVvVWaZ0ObldttGMHoCnZpnVG/y1MW9aXfDmbzBKyxZifBsioQFOslSn5TR5XTIci&#10;qvHe1skOoPTJJibanuWJipy0CUM1pD5MYm6UrsL6SHo5PA0tfTIyWnQ/OetpYEvuf+zBSc70R0ua&#10;L8fTaZzwdJjOFlEtd+2prj1gBUGVPHB2Mjch/YpI2+Id9aZRSbYXJmfKNIhJzfOniZN+fU5RL197&#10;/QsAAP//AwBQSwMEFAAGAAgAAAAhAHLimfThAAAADQEAAA8AAABkcnMvZG93bnJldi54bWxMj91O&#10;g0AQRu9NfIfNmHhj2oUiP0WWRk003rb2AQaYApGdJey20Ld3e6WXM9/JN2eK3aIHcaHJ9oYVhOsA&#10;BHFtmp5bBcfvj1UGwjrkBgfDpOBKFnbl/V2BeWNm3tPl4FrhS9jmqKBzbsyltHVHGu3ajMQ+O5lJ&#10;o/Pj1MpmwtmX60FugiCRGnv2Fzoc6b2j+udw1gpOX/NTvJ2rT3dM98/JG/ZpZa5KPT4sry8gHC3u&#10;D4abvleH0jtV5syNFYOCVRhFHvVBEMYbEB7JsngLorqtkigFWRby/xflLwAAAP//AwBQSwECLQAU&#10;AAYACAAAACEAtoM4kv4AAADhAQAAEwAAAAAAAAAAAAAAAAAAAAAAW0NvbnRlbnRfVHlwZXNdLnht&#10;bFBLAQItABQABgAIAAAAIQA4/SH/1gAAAJQBAAALAAAAAAAAAAAAAAAAAC8BAABfcmVscy8ucmVs&#10;c1BLAQItABQABgAIAAAAIQBuVG3TIgIAACIEAAAOAAAAAAAAAAAAAAAAAC4CAABkcnMvZTJvRG9j&#10;LnhtbFBLAQItABQABgAIAAAAIQBy4pn04QAAAA0BAAAPAAAAAAAAAAAAAAAAAHwEAABkcnMvZG93&#10;bnJldi54bWxQSwUGAAAAAAQABADzAAAAigUAAAAA&#10;" stroked="f">
                <v:textbox>
                  <w:txbxContent>
                    <w:p w14:paraId="32E35CE7" w14:textId="77777777" w:rsidR="00C309F2" w:rsidRPr="000246E6" w:rsidRDefault="00C309F2" w:rsidP="00C309F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*Если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применимо или доступно. Если не применимо или не доступно, укажите «Н/П» или «Н/Д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3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5"/>
        <w:gridCol w:w="557"/>
        <w:gridCol w:w="574"/>
        <w:gridCol w:w="560"/>
        <w:gridCol w:w="16"/>
        <w:gridCol w:w="1139"/>
        <w:gridCol w:w="237"/>
        <w:gridCol w:w="2293"/>
        <w:gridCol w:w="270"/>
        <w:gridCol w:w="854"/>
        <w:gridCol w:w="10"/>
        <w:gridCol w:w="140"/>
        <w:gridCol w:w="528"/>
        <w:gridCol w:w="320"/>
        <w:gridCol w:w="146"/>
        <w:gridCol w:w="993"/>
      </w:tblGrid>
      <w:tr w:rsidR="00B7316A" w:rsidRPr="00CF1531" w14:paraId="45369A3A" w14:textId="77777777" w:rsidTr="008C54C5">
        <w:trPr>
          <w:trHeight w:val="270"/>
        </w:trPr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125BD38" w14:textId="77777777" w:rsidR="00B7316A" w:rsidRPr="003E6C26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6. Собственник наличных денежных средств: </w:t>
            </w:r>
            <w:r>
              <w:rPr>
                <w:color w:val="000000" w:themeColor="text1"/>
                <w:sz w:val="16"/>
                <w:szCs w:val="16"/>
              </w:rPr>
              <w:t>Вы являетесь единственным собственником наличных денежных средств?</w:t>
            </w: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090D" w14:textId="77777777" w:rsidR="00B7316A" w:rsidRPr="003E6C26" w:rsidRDefault="00B7316A" w:rsidP="008C54C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43D0D5D" w14:textId="79309314" w:rsidR="00B7316A" w:rsidRPr="003E6C26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7. </w:t>
            </w:r>
            <w:r>
              <w:rPr>
                <w:b/>
                <w:color w:val="000000" w:themeColor="text1"/>
              </w:rPr>
              <w:t>Предполагаемый получатель наличных денежных средств</w:t>
            </w:r>
            <w:r>
              <w:rPr>
                <w:b/>
                <w:color w:val="000000" w:themeColor="text1"/>
                <w:sz w:val="15"/>
                <w:szCs w:val="15"/>
              </w:rPr>
              <w:t xml:space="preserve">: </w:t>
            </w:r>
            <w:r>
              <w:rPr>
                <w:color w:val="000000" w:themeColor="text1"/>
                <w:sz w:val="15"/>
                <w:szCs w:val="15"/>
              </w:rPr>
              <w:t>Вы являетесь единственным предполагаемым получателем наличных денежных средств?</w:t>
            </w:r>
          </w:p>
        </w:tc>
      </w:tr>
      <w:tr w:rsidR="00B7316A" w:rsidRPr="00CF1531" w14:paraId="07F5FA45" w14:textId="77777777" w:rsidTr="00C309F2">
        <w:trPr>
          <w:trHeight w:val="2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77D0F" w14:textId="77777777" w:rsidR="00B7316A" w:rsidRPr="00C309F2" w:rsidRDefault="00F23FFB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17765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Да, я являюсь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м</w:t>
            </w:r>
            <w:r w:rsidR="00047FC8" w:rsidRPr="00C309F2">
              <w:rPr>
                <w:b/>
                <w:sz w:val="14"/>
                <w:szCs w:val="14"/>
              </w:rPr>
              <w:t xml:space="preserve"> собственником наличных денежных средств 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880F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Перейдите в раздел 7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7898" w14:textId="77777777" w:rsidR="00B7316A" w:rsidRPr="00C309F2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4C548E" w14:textId="77777777" w:rsidR="00B7316A" w:rsidRPr="00C309F2" w:rsidRDefault="00F23FFB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12657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Да, я являюсь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м</w:t>
            </w:r>
            <w:r w:rsidR="00047FC8" w:rsidRPr="00C309F2">
              <w:rPr>
                <w:b/>
                <w:sz w:val="14"/>
                <w:szCs w:val="14"/>
              </w:rPr>
              <w:t xml:space="preserve"> предполагаемым получателем всех наличных денежных средств</w:t>
            </w:r>
            <w:r w:rsidR="00047FC8" w:rsidRPr="00C309F2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B6CE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Перейдите в раздел 8</w:t>
            </w:r>
          </w:p>
        </w:tc>
      </w:tr>
      <w:tr w:rsidR="00B7316A" w:rsidRPr="00CF1531" w14:paraId="43E09AC1" w14:textId="77777777" w:rsidTr="00C309F2">
        <w:trPr>
          <w:trHeight w:val="26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8EDF3E" w14:textId="77777777" w:rsidR="00B7316A" w:rsidRPr="00C309F2" w:rsidRDefault="00F23FFB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12829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й</w:t>
            </w:r>
            <w:r w:rsidR="00047FC8" w:rsidRPr="00C309F2">
              <w:rPr>
                <w:b/>
                <w:sz w:val="14"/>
                <w:szCs w:val="14"/>
              </w:rPr>
              <w:t xml:space="preserve"> собственник наличных денежных средств – другое физическое лицо</w:t>
            </w:r>
            <w:r w:rsidR="00047FC8" w:rsidRPr="00C309F2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0D83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Заполните подраздел 6.A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3914" w14:textId="77777777" w:rsidR="00B7316A" w:rsidRPr="00C309F2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0809E" w14:textId="77777777" w:rsidR="00B7316A" w:rsidRPr="00C309F2" w:rsidRDefault="00F23FFB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1231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й</w:t>
            </w:r>
            <w:r w:rsidR="00047FC8" w:rsidRPr="00C309F2">
              <w:rPr>
                <w:b/>
                <w:sz w:val="14"/>
                <w:szCs w:val="14"/>
              </w:rPr>
              <w:t xml:space="preserve"> предполагаемый получатель – единственный собственник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0AC3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Перейдите в раздел 8</w:t>
            </w:r>
          </w:p>
        </w:tc>
      </w:tr>
      <w:tr w:rsidR="00B7316A" w:rsidRPr="00CF1531" w14:paraId="7ECE9E26" w14:textId="77777777" w:rsidTr="00C309F2">
        <w:trPr>
          <w:trHeight w:val="26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DB5A2" w14:textId="62CDCAC7" w:rsidR="00B7316A" w:rsidRPr="00C309F2" w:rsidRDefault="00F23FFB" w:rsidP="00143287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192086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й</w:t>
            </w:r>
            <w:r w:rsidR="00047FC8" w:rsidRPr="00C309F2">
              <w:rPr>
                <w:b/>
                <w:sz w:val="14"/>
                <w:szCs w:val="14"/>
              </w:rPr>
              <w:t xml:space="preserve"> собственник – юридическое лицо 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853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Заполните подраздел 6.B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0C523" w14:textId="77777777" w:rsidR="00B7316A" w:rsidRPr="00C309F2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7B983" w14:textId="77777777" w:rsidR="00B7316A" w:rsidRPr="00C309F2" w:rsidRDefault="00F23FFB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15004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й</w:t>
            </w:r>
            <w:r w:rsidR="00047FC8" w:rsidRPr="00C309F2">
              <w:rPr>
                <w:b/>
                <w:sz w:val="14"/>
                <w:szCs w:val="14"/>
              </w:rPr>
              <w:t xml:space="preserve"> предполагаемый получатель – другое физическое лицо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C2B6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Заполните подраздел 7.A</w:t>
            </w:r>
          </w:p>
        </w:tc>
      </w:tr>
      <w:tr w:rsidR="00B7316A" w:rsidRPr="00CF1531" w14:paraId="1D2BD890" w14:textId="77777777" w:rsidTr="00C309F2">
        <w:trPr>
          <w:trHeight w:val="263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96166F" w14:textId="77777777" w:rsidR="00B7316A" w:rsidRPr="00C309F2" w:rsidRDefault="00F23FFB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16757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собственников несколько </w:t>
            </w:r>
          </w:p>
        </w:tc>
        <w:tc>
          <w:tcPr>
            <w:tcW w:w="228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77944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Укажите общее количество собственников ниже и используйте дополнительные листы для внесения их данных.  Перейдите в раздел 7.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F07B" w14:textId="77777777" w:rsidR="00B7316A" w:rsidRPr="00C309F2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CD832A" w14:textId="3EE01C52" w:rsidR="00B7316A" w:rsidRPr="00C309F2" w:rsidRDefault="00F23FFB" w:rsidP="00143287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9620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й</w:t>
            </w:r>
            <w:r w:rsidR="00047FC8" w:rsidRPr="00C309F2">
              <w:rPr>
                <w:b/>
                <w:sz w:val="14"/>
                <w:szCs w:val="14"/>
              </w:rPr>
              <w:t xml:space="preserve"> предполагаемый получатель – юридическое лицо</w:t>
            </w:r>
            <w:r w:rsidR="00047FC8" w:rsidRPr="00C309F2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ABFD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Заполните подраздел 7.B</w:t>
            </w:r>
          </w:p>
        </w:tc>
      </w:tr>
      <w:tr w:rsidR="00B7316A" w:rsidRPr="00CF1531" w14:paraId="181217FE" w14:textId="77777777" w:rsidTr="00C309F2">
        <w:trPr>
          <w:trHeight w:val="263"/>
        </w:trPr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FC303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9" w:type="dxa"/>
            <w:gridSpan w:val="4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89147E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0DC6" w14:textId="77777777" w:rsidR="00B7316A" w:rsidRPr="00C309F2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14344" w14:textId="77777777" w:rsidR="00B7316A" w:rsidRPr="00C309F2" w:rsidRDefault="00F23FFB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2861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предполагаемых получателей несколько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AE557C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Укажите общее количество предполагаемых получателей ниже и используйте дополнительные листы для внесения их данных.  Перейдите в раздел 8.</w:t>
            </w:r>
          </w:p>
        </w:tc>
      </w:tr>
      <w:tr w:rsidR="00B7316A" w:rsidRPr="00CF1531" w14:paraId="022510C0" w14:textId="77777777" w:rsidTr="00C309F2">
        <w:trPr>
          <w:trHeight w:val="29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092F299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бщее количество собственников:</w:t>
            </w:r>
          </w:p>
        </w:tc>
        <w:tc>
          <w:tcPr>
            <w:tcW w:w="22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5C61A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01BE41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49093F42" w14:textId="2280C801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Общее количество предполагаемых получателей:</w:t>
            </w:r>
          </w:p>
        </w:tc>
        <w:tc>
          <w:tcPr>
            <w:tcW w:w="21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CCB41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CF1531" w14:paraId="78CB1022" w14:textId="77777777" w:rsidTr="008C54C5"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B9BD5" w:themeFill="accent1"/>
          </w:tcPr>
          <w:p w14:paraId="6300530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.A. Единственный собственник – физическое лицо</w:t>
            </w:r>
          </w:p>
        </w:tc>
        <w:tc>
          <w:tcPr>
            <w:tcW w:w="2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7EADC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CDE576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A. Единственный предполагаемый получатель – физическое лицо</w:t>
            </w:r>
          </w:p>
        </w:tc>
      </w:tr>
      <w:tr w:rsidR="00B7316A" w:rsidRPr="00CF1531" w14:paraId="3BA3D4CB" w14:textId="77777777" w:rsidTr="00C309F2">
        <w:trPr>
          <w:trHeight w:val="381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136D7C6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мя (имена) </w:t>
            </w:r>
          </w:p>
        </w:tc>
        <w:tc>
          <w:tcPr>
            <w:tcW w:w="328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007E4D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A32BB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278F2D8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мя (имена) 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5092A2D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D344BD1" w14:textId="77777777" w:rsidTr="00C309F2">
        <w:trPr>
          <w:trHeight w:val="371"/>
        </w:trPr>
        <w:tc>
          <w:tcPr>
            <w:tcW w:w="2127" w:type="dxa"/>
            <w:shd w:val="clear" w:color="auto" w:fill="BDD6EE" w:themeFill="accent1" w:themeFillTint="66"/>
          </w:tcPr>
          <w:p w14:paraId="17273E6C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амилия (-и) 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2846F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6FF1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EA62D51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амилия (-и) 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0825622F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3461301C" w14:textId="77777777" w:rsidTr="00C309F2">
        <w:tc>
          <w:tcPr>
            <w:tcW w:w="2127" w:type="dxa"/>
            <w:shd w:val="clear" w:color="auto" w:fill="BDD6EE" w:themeFill="accent1" w:themeFillTint="66"/>
          </w:tcPr>
          <w:p w14:paraId="7A4D40E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л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BEDB2C" w14:textId="77777777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21381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мужской 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6132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женский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8333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другой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DBF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052FF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л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2F0D82D7" w14:textId="77777777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1771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мужской 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20268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женский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7508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другой</w:t>
            </w:r>
          </w:p>
        </w:tc>
      </w:tr>
      <w:tr w:rsidR="00B7316A" w:rsidRPr="00CF1531" w14:paraId="0723C991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0F7F74A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рождения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7AA2D81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640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22923B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рождения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F4AE44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B7316A" w:rsidRPr="00CF1531" w14:paraId="2FF8F0BC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02F870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сто рождения  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BC2C15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город</w:t>
            </w:r>
          </w:p>
          <w:p w14:paraId="0FFC15A1" w14:textId="484337B0" w:rsidR="00C309F2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</w:p>
        </w:tc>
        <w:tc>
          <w:tcPr>
            <w:tcW w:w="17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D6738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страна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72D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2125A2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сто рождения </w:t>
            </w:r>
          </w:p>
        </w:tc>
        <w:tc>
          <w:tcPr>
            <w:tcW w:w="18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51A850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город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6D5F9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страна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B7316A" w:rsidRPr="00CF1531" w14:paraId="449028DB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7C381DB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D8988D" w14:textId="77777777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582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паспорт 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03610D01" w14:textId="380A7973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удостоверение личности                                     </w:t>
            </w:r>
          </w:p>
        </w:tc>
        <w:tc>
          <w:tcPr>
            <w:tcW w:w="1139" w:type="dxa"/>
            <w:shd w:val="clear" w:color="auto" w:fill="auto"/>
          </w:tcPr>
          <w:p w14:paraId="3D3C802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 xml:space="preserve">☐иное </w:t>
            </w:r>
            <w:r>
              <w:rPr>
                <w:color w:val="000000" w:themeColor="text1"/>
                <w:sz w:val="14"/>
                <w:szCs w:val="14"/>
              </w:rPr>
              <w:t>(укажите)</w:t>
            </w:r>
            <w: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____________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53F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1B893E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274" w:type="dxa"/>
            <w:gridSpan w:val="4"/>
            <w:shd w:val="clear" w:color="auto" w:fill="auto"/>
          </w:tcPr>
          <w:p w14:paraId="410F0F50" w14:textId="77777777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12394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паспорт 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9CB3658" w14:textId="59B1CD4B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удостоверение личности                                    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3F0B65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 xml:space="preserve">☐иное </w:t>
            </w:r>
            <w:r>
              <w:rPr>
                <w:color w:val="000000" w:themeColor="text1"/>
                <w:sz w:val="14"/>
                <w:szCs w:val="14"/>
              </w:rPr>
              <w:t>(укажите)</w:t>
            </w:r>
            <w: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_____________</w:t>
            </w:r>
          </w:p>
        </w:tc>
      </w:tr>
      <w:tr w:rsidR="00B7316A" w:rsidRPr="00CF1531" w14:paraId="5BEF7D7E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697C400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документа, удостоверяющего личность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EB26BD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11D7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034DED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документа, удостоверяющего личность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7567C6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B8F7887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0DAE313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выдачи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A256F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B2C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AA3CC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выдачи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FEB93B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1051804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6A0F95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Дата выдачи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2EFF3B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54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2B55D5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Дата выдачи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2CB6C4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B7316A" w:rsidRPr="00CF1531" w14:paraId="65D205A9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0B7704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ажданство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F3B0E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A66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FBA631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ажданство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1C78EAB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04747E92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45301CA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сональный идентификационный номер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1C820F6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659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37451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сональный идентификационный номер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7462917E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65AC276A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04285AD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1B30CB1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*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9ECBA1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9AB60F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ADF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481BCD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00361FC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*</w:t>
            </w:r>
          </w:p>
        </w:tc>
        <w:tc>
          <w:tcPr>
            <w:tcW w:w="2268" w:type="dxa"/>
            <w:gridSpan w:val="7"/>
            <w:shd w:val="clear" w:color="auto" w:fill="FFFFFF" w:themeFill="background1"/>
          </w:tcPr>
          <w:p w14:paraId="376D09E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993" w:type="dxa"/>
            <w:shd w:val="clear" w:color="auto" w:fill="FFFFFF" w:themeFill="background1"/>
          </w:tcPr>
          <w:p w14:paraId="6D22A8A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</w:tr>
      <w:tr w:rsidR="00B7316A" w:rsidRPr="00CF1531" w14:paraId="0F1394B9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1871025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272E47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CF6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CB115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364DA3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9E734EA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7D3D3E8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95435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7F2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CDBC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0BC183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CF1531" w14:paraId="248CB9E4" w14:textId="77777777" w:rsidTr="00C309F2">
        <w:trPr>
          <w:trHeight w:val="145"/>
        </w:trPr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55E5AD4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трана </w:t>
            </w:r>
          </w:p>
        </w:tc>
        <w:tc>
          <w:tcPr>
            <w:tcW w:w="3281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35667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DB3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709272F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трана </w:t>
            </w:r>
          </w:p>
        </w:tc>
        <w:tc>
          <w:tcPr>
            <w:tcW w:w="3261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3D52978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5B59959A" w14:textId="77777777" w:rsidTr="00C309F2">
        <w:trPr>
          <w:trHeight w:val="14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C4261C" w14:textId="646B24EC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*</w:t>
            </w:r>
          </w:p>
        </w:tc>
        <w:tc>
          <w:tcPr>
            <w:tcW w:w="32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88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1DA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F332F0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*</w:t>
            </w: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9F9D1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3994AF2F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16CD1B8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A5B0B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DF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813CFF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3B1F448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5B5EADB7" w14:textId="77777777" w:rsidTr="008C54C5">
        <w:trPr>
          <w:trHeight w:val="145"/>
        </w:trPr>
        <w:tc>
          <w:tcPr>
            <w:tcW w:w="5408" w:type="dxa"/>
            <w:gridSpan w:val="7"/>
            <w:tcBorders>
              <w:right w:val="single" w:sz="4" w:space="0" w:color="auto"/>
            </w:tcBorders>
            <w:shd w:val="clear" w:color="auto" w:fill="5B9BD5" w:themeFill="accent1"/>
          </w:tcPr>
          <w:p w14:paraId="18116423" w14:textId="325752CC" w:rsidR="00B7316A" w:rsidRPr="003E6C26" w:rsidRDefault="00B7316A" w:rsidP="00143287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>6.B. Единственный собственник – юридическое лицо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3B3FD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left w:val="single" w:sz="4" w:space="0" w:color="auto"/>
            </w:tcBorders>
            <w:shd w:val="clear" w:color="auto" w:fill="5B9BD5" w:themeFill="accent1"/>
          </w:tcPr>
          <w:p w14:paraId="720C4276" w14:textId="5071C7FF" w:rsidR="00B7316A" w:rsidRPr="003E6C26" w:rsidRDefault="00B7316A" w:rsidP="00143287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B. Единственный предполагаемый получатель – юридическое лицо</w:t>
            </w:r>
          </w:p>
        </w:tc>
      </w:tr>
      <w:tr w:rsidR="00B7316A" w:rsidRPr="00CF1531" w14:paraId="473CB73A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5A3B2144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3BF43FD" w14:textId="77777777" w:rsidR="00B7316A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9781B1A" w14:textId="3DA4BBA3" w:rsidR="00C309F2" w:rsidRPr="003E6C26" w:rsidRDefault="00C309F2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6F69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8230D79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03C8BE64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214ED631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7F4E0F0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егистрационный номер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B794388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0A43D89" w14:textId="0BA030B5" w:rsidR="00C309F2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AC7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4BA99F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егистрационный номер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25B163D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7859432E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687BCF0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 реестра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7CB8CC2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0C2D081" w14:textId="16207F97" w:rsidR="00C309F2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DA3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50C1C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 реестра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2E25B9E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3B27C4EE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1373365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регистрации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FC44C57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5F99B53" w14:textId="56E3E490" w:rsidR="00C309F2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9D9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251720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регистрации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59916DA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5FFDE1FA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7FBAB99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дентификационный номер плательщика НДС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96E117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28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05A306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дентификационный номер плательщика НДС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4F0077B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42D19081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29D311A2" w14:textId="77777777" w:rsidR="00B7316A" w:rsidRPr="003E6C26" w:rsidRDefault="008C54C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регистрации и идентификации хозяйствующего субъекта (EORI) 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158373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F7C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71022A5" w14:textId="77777777" w:rsidR="00B7316A" w:rsidRPr="003E6C26" w:rsidRDefault="008C54C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регистрации и идентификации хозяйствующего субъекта (EORI) 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710E0B3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60434B14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7CA1760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5939201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*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F8FF1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01EBD56" w14:textId="496F8460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268C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28A80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7676186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 *</w:t>
            </w:r>
          </w:p>
        </w:tc>
        <w:tc>
          <w:tcPr>
            <w:tcW w:w="2268" w:type="dxa"/>
            <w:gridSpan w:val="7"/>
            <w:shd w:val="clear" w:color="auto" w:fill="FFFFFF" w:themeFill="background1"/>
          </w:tcPr>
          <w:p w14:paraId="2B93E95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993" w:type="dxa"/>
            <w:shd w:val="clear" w:color="auto" w:fill="FFFFFF" w:themeFill="background1"/>
          </w:tcPr>
          <w:p w14:paraId="646A622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</w:tr>
      <w:tr w:rsidR="00B7316A" w:rsidRPr="00CF1531" w14:paraId="0BCABB1C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10A415D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11002CB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1E7595D" w14:textId="488B3F81" w:rsidR="00444365" w:rsidRPr="003E6C26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005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B86660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0E05B3A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7D624867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7B78CAAE" w14:textId="3D96ED32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404672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0DD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BDA47B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7FFF3A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70B6A90D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3E808F3B" w14:textId="541DD609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91406F6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5038EFE" w14:textId="7E47F1CB" w:rsidR="00444365" w:rsidRPr="003E6C26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87D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E14BCE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2C9F27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63EB0E8A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2A8038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 *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3FFC75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2A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C409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 *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2B2E43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4BE0070C" w14:textId="77777777" w:rsidTr="00C309F2">
        <w:trPr>
          <w:trHeight w:val="233"/>
        </w:trPr>
        <w:tc>
          <w:tcPr>
            <w:tcW w:w="2127" w:type="dxa"/>
            <w:shd w:val="clear" w:color="auto" w:fill="BDD6EE" w:themeFill="accent1" w:themeFillTint="66"/>
          </w:tcPr>
          <w:p w14:paraId="4B99B32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7BA68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797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92F82D8" w14:textId="71A75E9E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0EBB8B6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C7B3145" w14:textId="7169F3A0" w:rsidR="00B7316A" w:rsidRPr="003E6C26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Mkatabulky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249"/>
        <w:gridCol w:w="1878"/>
        <w:gridCol w:w="708"/>
        <w:gridCol w:w="2552"/>
        <w:gridCol w:w="992"/>
        <w:gridCol w:w="1985"/>
      </w:tblGrid>
      <w:tr w:rsidR="00B7316A" w:rsidRPr="00CF1531" w14:paraId="275D39AC" w14:textId="77777777" w:rsidTr="008C54C5"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5B9BD5" w:themeFill="accent1"/>
          </w:tcPr>
          <w:p w14:paraId="4D1E2312" w14:textId="77777777" w:rsidR="00B7316A" w:rsidRPr="003E6C26" w:rsidRDefault="00B7316A" w:rsidP="008C54C5">
            <w:pPr>
              <w:tabs>
                <w:tab w:val="left" w:pos="9923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8. Подпись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8343EE3" w14:textId="77777777" w:rsidR="00B7316A" w:rsidRPr="003E6C26" w:rsidRDefault="00B7316A" w:rsidP="008C54C5">
            <w:pPr>
              <w:tabs>
                <w:tab w:val="left" w:pos="9923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Для официального пользования </w:t>
            </w:r>
          </w:p>
        </w:tc>
      </w:tr>
      <w:tr w:rsidR="00B7316A" w:rsidRPr="00CF1531" w14:paraId="1C2FE37F" w14:textId="77777777" w:rsidTr="008C54C5">
        <w:trPr>
          <w:trHeight w:val="720"/>
        </w:trPr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E7A3F98" w14:textId="2BAC7E12" w:rsidR="00B7316A" w:rsidRPr="009A0F8B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Я заявляю, что все предоставленные данные являются верными. Я понимаю, что если предоставленная информация является ложной или неполной, обязательство по декларированию не будет считаться выполненным, и в отношении меня будут применяться штрафные санкции в соответствии с действующим национальным законодательством.</w:t>
            </w:r>
          </w:p>
        </w:tc>
        <w:tc>
          <w:tcPr>
            <w:tcW w:w="5529" w:type="dxa"/>
            <w:gridSpan w:val="3"/>
            <w:vMerge w:val="restart"/>
            <w:shd w:val="clear" w:color="auto" w:fill="AEAAAA" w:themeFill="background2" w:themeFillShade="BF"/>
          </w:tcPr>
          <w:p w14:paraId="1108DDC1" w14:textId="4E88AAA7" w:rsidR="00B7316A" w:rsidRPr="00CF1531" w:rsidRDefault="00B7316A" w:rsidP="00750E7F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trike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Подпись и печать компетентного орган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7316A" w:rsidRPr="00CF1531" w14:paraId="55B7B4B1" w14:textId="77777777" w:rsidTr="00750E7F">
        <w:trPr>
          <w:trHeight w:val="65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083F6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одпись</w:t>
            </w:r>
          </w:p>
          <w:p w14:paraId="70C252E0" w14:textId="77777777" w:rsidR="00444365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b/>
                <w:color w:val="000000" w:themeColor="text1"/>
                <w:sz w:val="16"/>
                <w:szCs w:val="16"/>
              </w:rPr>
            </w:pPr>
          </w:p>
          <w:p w14:paraId="110F15C2" w14:textId="77777777" w:rsidR="00444365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b/>
                <w:color w:val="000000" w:themeColor="text1"/>
                <w:sz w:val="16"/>
                <w:szCs w:val="16"/>
              </w:rPr>
            </w:pPr>
          </w:p>
          <w:p w14:paraId="2DAF9DC1" w14:textId="2F7A09B8" w:rsidR="00444365" w:rsidRPr="003E6C26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3"/>
            <w:vMerge/>
            <w:shd w:val="clear" w:color="auto" w:fill="AEAAAA" w:themeFill="background2" w:themeFillShade="BF"/>
          </w:tcPr>
          <w:p w14:paraId="4543D10D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7316A" w:rsidRPr="00CF1531" w14:paraId="670BFE3B" w14:textId="77777777" w:rsidTr="008C54C5">
        <w:trPr>
          <w:trHeight w:val="58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58406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ФИО подписавшегося (-ейся):    </w:t>
            </w:r>
          </w:p>
          <w:p w14:paraId="039BC365" w14:textId="0AC26E13" w:rsidR="00444365" w:rsidRPr="003E6C26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A3AC0C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trike/>
                <w:sz w:val="18"/>
                <w:szCs w:val="18"/>
                <w:highlight w:val="yellow"/>
              </w:rPr>
            </w:pPr>
          </w:p>
        </w:tc>
      </w:tr>
      <w:tr w:rsidR="00B7316A" w:rsidRPr="00CF1531" w14:paraId="5D4AEE37" w14:textId="77777777" w:rsidTr="008C54C5">
        <w:trPr>
          <w:trHeight w:val="229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2250E4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1582B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  <w:r>
              <w:rPr>
                <w:color w:val="767171" w:themeColor="background2" w:themeShade="80"/>
                <w:sz w:val="16"/>
                <w:szCs w:val="16"/>
              </w:rPr>
              <w:t xml:space="preserve"> </w:t>
            </w:r>
          </w:p>
          <w:p w14:paraId="72A18265" w14:textId="08B423E2" w:rsidR="00444365" w:rsidRPr="003E6C26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9145D45" w14:textId="64C47A2C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моженная декларация:</w:t>
            </w:r>
            <w:r w:rsidR="00444365">
              <w:rPr>
                <w:b/>
                <w:sz w:val="18"/>
                <w:szCs w:val="18"/>
                <w:lang w:val="en-IE"/>
              </w:rPr>
              <w:t xml:space="preserve">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/>
                <w:b/>
                <w:sz w:val="18"/>
                <w:szCs w:val="18"/>
              </w:rPr>
              <w:t>☐</w:t>
            </w:r>
            <w:r>
              <w:rPr>
                <w:b/>
                <w:sz w:val="18"/>
                <w:szCs w:val="18"/>
              </w:rPr>
              <w:t xml:space="preserve">  Да  </w:t>
            </w:r>
            <w:r>
              <w:rPr>
                <w:rFonts w:ascii="Segoe UI Symbol" w:hAnsi="Segoe UI Symbol"/>
                <w:b/>
                <w:sz w:val="18"/>
                <w:szCs w:val="18"/>
              </w:rPr>
              <w:t>☐</w:t>
            </w:r>
            <w:r>
              <w:rPr>
                <w:b/>
                <w:sz w:val="18"/>
                <w:szCs w:val="18"/>
              </w:rPr>
              <w:t xml:space="preserve"> Нет                                   </w:t>
            </w:r>
          </w:p>
        </w:tc>
      </w:tr>
      <w:tr w:rsidR="00B7316A" w:rsidRPr="00CF1531" w14:paraId="6814D7CE" w14:textId="77777777" w:rsidTr="008C54C5">
        <w:trPr>
          <w:trHeight w:val="229"/>
        </w:trPr>
        <w:tc>
          <w:tcPr>
            <w:tcW w:w="1276" w:type="dxa"/>
            <w:shd w:val="clear" w:color="auto" w:fill="BDD6EE" w:themeFill="accent1" w:themeFillTint="66"/>
          </w:tcPr>
          <w:p w14:paraId="1EA19F2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2851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Гор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87D81" w14:textId="59E66D3F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Страна</w:t>
            </w:r>
            <w:r>
              <w:rPr>
                <w:color w:val="BFBFBF" w:themeColor="background1" w:themeShade="BF"/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136F8A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 таможенной декларации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AAEB61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316A" w:rsidRPr="00CF1531" w14:paraId="00E31728" w14:textId="77777777" w:rsidTr="008C54C5">
        <w:trPr>
          <w:trHeight w:val="229"/>
        </w:trPr>
        <w:tc>
          <w:tcPr>
            <w:tcW w:w="2127" w:type="dxa"/>
            <w:gridSpan w:val="2"/>
            <w:shd w:val="clear" w:color="auto" w:fill="BDD6EE" w:themeFill="accent1" w:themeFillTint="66"/>
          </w:tcPr>
          <w:p w14:paraId="02A7E58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ее количество использованных дополнительных листов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1C86B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8" w:type="dxa"/>
            <w:shd w:val="clear" w:color="auto" w:fill="BDD6EE" w:themeFill="accent1" w:themeFillTint="66"/>
          </w:tcPr>
          <w:p w14:paraId="2769EAB0" w14:textId="5A3A2A24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ребуется удостоверенная копия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5D2D3E" w14:textId="77777777" w:rsidR="00B7316A" w:rsidRPr="003E6C26" w:rsidRDefault="00F23FF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7686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6"/>
                <w:szCs w:val="16"/>
              </w:rPr>
              <w:t xml:space="preserve"> Да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9D6C0F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аможенное управление, выполнившее проверку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C472854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2FC0EA8" w14:textId="5C9C1811" w:rsidR="00B7316A" w:rsidRPr="003E6C26" w:rsidRDefault="00B7316A" w:rsidP="00B7316A">
      <w:pPr>
        <w:spacing w:after="0" w:line="80" w:lineRule="exact"/>
        <w:contextualSpacing/>
        <w:rPr>
          <w:rFonts w:cstheme="minorHAnsi"/>
        </w:rPr>
      </w:pPr>
    </w:p>
    <w:p w14:paraId="12621609" w14:textId="2796A48B" w:rsidR="00A85165" w:rsidRDefault="00C309F2">
      <w:pPr>
        <w:spacing w:after="160" w:line="259" w:lineRule="auto"/>
        <w:rPr>
          <w:b/>
          <w:color w:val="000000" w:themeColor="text1"/>
          <w:sz w:val="20"/>
          <w:szCs w:val="20"/>
          <w:u w:val="single"/>
        </w:rPr>
      </w:pPr>
      <w:bookmarkStart w:id="1" w:name="_GoBack"/>
      <w:bookmarkEnd w:id="1"/>
      <w:r>
        <w:rPr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B4CA9" wp14:editId="56E8D79E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5709920" cy="307975"/>
                <wp:effectExtent l="0" t="0" r="508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10423" w14:textId="77777777" w:rsidR="00C309F2" w:rsidRPr="000246E6" w:rsidRDefault="00C309F2" w:rsidP="00C309F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Если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именимо или доступно. Если не применимо или не доступно, укажите «Н/П» или «Н/Д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CA9" id="Text Box 7" o:spid="_x0000_s1029" type="#_x0000_t202" style="position:absolute;margin-left:0;margin-top:24.95pt;width:449.6pt;height: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40IwIAACIEAAAOAAAAZHJzL2Uyb0RvYy54bWysU9tu2zAMfR+wfxD0vthJk7kx4hRdugwD&#10;ugvQ7gNoWY6FSaInKbG7rx+lpGm2vQ3Tg0CJ5NHhIbW6GY1mB+m8Qlvx6STnTFqBjbK7in973L65&#10;5swHsA1otLLiT9Lzm/XrV6uhL+UMO9SNdIxArC+HvuJdCH2ZZV500oCfYC8tOVt0BgId3S5rHAyE&#10;bnQ2y/O32YCu6R0K6T3d3h2dfJ3w21aK8KVtvQxMV5y4hbS7tNdxz9YrKHcO+k6JEw34BxYGlKVH&#10;z1B3EIDtnfoLyijh0GMbJgJNhm2rhEw1UDXT/I9qHjroZaqFxPH9WSb//2DF58NXx1RT8YIzC4Za&#10;9CjHwN7hyIqoztD7koIeegoLI11Tl1Olvr9H8d0zi5sO7E7eOodDJ6EhdtOYmV2kHnF8BKmHT9jQ&#10;M7APmIDG1pkoHYnBCJ269HTuTKQi6HJR5MvljFyCfFd5sSwW6Qkon7N758MHiYZFo+KOOp/Q4XDv&#10;Q2QD5XNIfMyjVs1WaZ0ObldvtGMHoCnZpnVC/y1MWzZUfLmYLRKyxZifBsioQFOslan4dR5XTIcy&#10;qvHeNskOoPTRJibanuSJihy1CWM9pj5cxdwoXY3NE+nl8Di09MnI6ND95Gygga24/7EHJznTHy1p&#10;vpzO53HC02G+KKJa7tJTX3rACoKqeODsaG5C+hWRtsVb6k2rkmwvTE6UaRCTmqdPEyf98pyiXr72&#10;+hcAAAD//wMAUEsDBBQABgAIAAAAIQD9/Z5j2wAAAAYBAAAPAAAAZHJzL2Rvd25yZXYueG1sTI/N&#10;TsMwEITvSLyDtZW4IOpQhTYO2VSABOLanwdw4m0SNV5Hsdukb485wXE0o5lviu1se3Gl0XeOEZ6X&#10;CQji2pmOG4Tj4fMpA+GDZqN7x4RwIw/b8v6u0LlxE+/oug+NiCXsc43QhjDkUvq6Jav90g3E0Tu5&#10;0eoQ5dhIM+opltterpJkLa3uOC60eqCPlurz/mIRTt/T44uaqq9w3OzS9bvuNpW7IT4s5rdXEIHm&#10;8BeGX/yIDmVkqtyFjRc9QjwSEFKlQEQ3U2oFokJQWQqyLOR//PIHAAD//wMAUEsBAi0AFAAGAAgA&#10;AAAhALaDOJL+AAAA4QEAABMAAAAAAAAAAAAAAAAAAAAAAFtDb250ZW50X1R5cGVzXS54bWxQSwEC&#10;LQAUAAYACAAAACEAOP0h/9YAAACUAQAACwAAAAAAAAAAAAAAAAAvAQAAX3JlbHMvLnJlbHNQSwEC&#10;LQAUAAYACAAAACEAaOf+NCMCAAAiBAAADgAAAAAAAAAAAAAAAAAuAgAAZHJzL2Uyb0RvYy54bWxQ&#10;SwECLQAUAAYACAAAACEA/f2eY9sAAAAGAQAADwAAAAAAAAAAAAAAAAB9BAAAZHJzL2Rvd25yZXYu&#10;eG1sUEsFBgAAAAAEAAQA8wAAAIUFAAAAAA==&#10;" stroked="f">
                <v:textbox>
                  <w:txbxContent>
                    <w:p w14:paraId="6B610423" w14:textId="77777777" w:rsidR="00C309F2" w:rsidRPr="000246E6" w:rsidRDefault="00C309F2" w:rsidP="00C309F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*Если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применимо или доступно. Если не применимо или не доступно, укажите «Н/П» или «Н/Д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5165" w:rsidSect="008C5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284" w:left="42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5241" w14:textId="77777777" w:rsidR="00C309F2" w:rsidRDefault="00C309F2" w:rsidP="00406A4A">
      <w:pPr>
        <w:spacing w:after="0" w:line="240" w:lineRule="auto"/>
      </w:pPr>
      <w:r>
        <w:separator/>
      </w:r>
    </w:p>
  </w:endnote>
  <w:endnote w:type="continuationSeparator" w:id="0">
    <w:p w14:paraId="5756C8EC" w14:textId="77777777" w:rsidR="00C309F2" w:rsidRDefault="00C309F2" w:rsidP="0040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A3D9" w14:textId="77777777" w:rsidR="00C309F2" w:rsidRDefault="00C309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1364" w14:textId="77777777" w:rsidR="00C309F2" w:rsidRDefault="00C309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8FCF" w14:textId="77777777" w:rsidR="00C309F2" w:rsidRDefault="00C30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4341" w14:textId="77777777" w:rsidR="00C309F2" w:rsidRDefault="00C309F2" w:rsidP="00406A4A">
      <w:pPr>
        <w:spacing w:after="0" w:line="240" w:lineRule="auto"/>
      </w:pPr>
      <w:r>
        <w:separator/>
      </w:r>
    </w:p>
  </w:footnote>
  <w:footnote w:type="continuationSeparator" w:id="0">
    <w:p w14:paraId="649F129B" w14:textId="77777777" w:rsidR="00C309F2" w:rsidRDefault="00C309F2" w:rsidP="0040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E96B" w14:textId="77777777" w:rsidR="00C309F2" w:rsidRDefault="00C309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6925" w14:textId="77777777" w:rsidR="00C309F2" w:rsidRDefault="00C309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033E" w14:textId="77777777" w:rsidR="00C309F2" w:rsidRDefault="00C309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09F0"/>
    <w:multiLevelType w:val="hybridMultilevel"/>
    <w:tmpl w:val="F746C58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E7DE7"/>
    <w:multiLevelType w:val="hybridMultilevel"/>
    <w:tmpl w:val="A49A2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29C"/>
    <w:multiLevelType w:val="hybridMultilevel"/>
    <w:tmpl w:val="7EEA65AA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5E3F"/>
    <w:multiLevelType w:val="hybridMultilevel"/>
    <w:tmpl w:val="CD54C13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Red"/>
    <w:docVar w:name="LW_ACCOMPAGNANT.CP" w:val="to th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18FA292-94FD-4E50-A9DA-111250B9AB72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establishing templates for certain forms as well as technical rules for the effective exchange of information under Regulation (EU) 2018/1672 of the European Parliament and of the Council on controls on cash entering or leaving the Union "/>
    <w:docVar w:name="LW_PART_NBR" w:val="1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IMPLEMENTING REGULATION"/>
  </w:docVars>
  <w:rsids>
    <w:rsidRoot w:val="00211476"/>
    <w:rsid w:val="000006F4"/>
    <w:rsid w:val="0000111A"/>
    <w:rsid w:val="00010022"/>
    <w:rsid w:val="00013C6D"/>
    <w:rsid w:val="000348D6"/>
    <w:rsid w:val="00034F4E"/>
    <w:rsid w:val="000351A2"/>
    <w:rsid w:val="00042DAB"/>
    <w:rsid w:val="00047185"/>
    <w:rsid w:val="00047FC8"/>
    <w:rsid w:val="00074B31"/>
    <w:rsid w:val="00084CEA"/>
    <w:rsid w:val="0008504E"/>
    <w:rsid w:val="000B619E"/>
    <w:rsid w:val="000C6EDD"/>
    <w:rsid w:val="000D6FAE"/>
    <w:rsid w:val="000E3246"/>
    <w:rsid w:val="000F0F3B"/>
    <w:rsid w:val="000F157E"/>
    <w:rsid w:val="0013194C"/>
    <w:rsid w:val="00136B27"/>
    <w:rsid w:val="00141BB6"/>
    <w:rsid w:val="00143287"/>
    <w:rsid w:val="00154848"/>
    <w:rsid w:val="001626F1"/>
    <w:rsid w:val="00163506"/>
    <w:rsid w:val="00187AC3"/>
    <w:rsid w:val="00187BB7"/>
    <w:rsid w:val="001C6447"/>
    <w:rsid w:val="001C7617"/>
    <w:rsid w:val="001C7C9F"/>
    <w:rsid w:val="001D0273"/>
    <w:rsid w:val="001D7831"/>
    <w:rsid w:val="001F2F83"/>
    <w:rsid w:val="0020013C"/>
    <w:rsid w:val="00211476"/>
    <w:rsid w:val="00223218"/>
    <w:rsid w:val="00227D5C"/>
    <w:rsid w:val="00231B3D"/>
    <w:rsid w:val="00236580"/>
    <w:rsid w:val="002402F1"/>
    <w:rsid w:val="00271F3B"/>
    <w:rsid w:val="002779A6"/>
    <w:rsid w:val="00292907"/>
    <w:rsid w:val="002B46F3"/>
    <w:rsid w:val="002C157C"/>
    <w:rsid w:val="002C28B6"/>
    <w:rsid w:val="002D3A78"/>
    <w:rsid w:val="0030666C"/>
    <w:rsid w:val="0030691A"/>
    <w:rsid w:val="003122AF"/>
    <w:rsid w:val="00343477"/>
    <w:rsid w:val="00346EBC"/>
    <w:rsid w:val="0035213F"/>
    <w:rsid w:val="00376DAB"/>
    <w:rsid w:val="00377CB8"/>
    <w:rsid w:val="003905A3"/>
    <w:rsid w:val="00394D9D"/>
    <w:rsid w:val="003A45DF"/>
    <w:rsid w:val="003B3BB8"/>
    <w:rsid w:val="003D14B4"/>
    <w:rsid w:val="003E0868"/>
    <w:rsid w:val="003E35F6"/>
    <w:rsid w:val="003E3A75"/>
    <w:rsid w:val="003F282B"/>
    <w:rsid w:val="00402B13"/>
    <w:rsid w:val="004049C6"/>
    <w:rsid w:val="00406A4A"/>
    <w:rsid w:val="004115A0"/>
    <w:rsid w:val="00413EE7"/>
    <w:rsid w:val="00420CD8"/>
    <w:rsid w:val="0042788E"/>
    <w:rsid w:val="00444365"/>
    <w:rsid w:val="004503C2"/>
    <w:rsid w:val="00466102"/>
    <w:rsid w:val="004848AC"/>
    <w:rsid w:val="004977FC"/>
    <w:rsid w:val="004C395C"/>
    <w:rsid w:val="004C4D32"/>
    <w:rsid w:val="004D7DA0"/>
    <w:rsid w:val="004E54A0"/>
    <w:rsid w:val="004F3145"/>
    <w:rsid w:val="004F6651"/>
    <w:rsid w:val="0050133D"/>
    <w:rsid w:val="00511E98"/>
    <w:rsid w:val="0051354D"/>
    <w:rsid w:val="00525AEF"/>
    <w:rsid w:val="005269D9"/>
    <w:rsid w:val="00553B8A"/>
    <w:rsid w:val="0055712F"/>
    <w:rsid w:val="005627CD"/>
    <w:rsid w:val="00580499"/>
    <w:rsid w:val="00591CC0"/>
    <w:rsid w:val="005B33CB"/>
    <w:rsid w:val="005D0432"/>
    <w:rsid w:val="005E0155"/>
    <w:rsid w:val="005E43EA"/>
    <w:rsid w:val="006029CC"/>
    <w:rsid w:val="006110D5"/>
    <w:rsid w:val="006135E7"/>
    <w:rsid w:val="00622469"/>
    <w:rsid w:val="006256E7"/>
    <w:rsid w:val="0063278B"/>
    <w:rsid w:val="00633F83"/>
    <w:rsid w:val="00640275"/>
    <w:rsid w:val="006443BB"/>
    <w:rsid w:val="00646682"/>
    <w:rsid w:val="006676DF"/>
    <w:rsid w:val="00684DF5"/>
    <w:rsid w:val="006C0802"/>
    <w:rsid w:val="006C6DEE"/>
    <w:rsid w:val="006D4FC9"/>
    <w:rsid w:val="006F20A0"/>
    <w:rsid w:val="007004E4"/>
    <w:rsid w:val="00733557"/>
    <w:rsid w:val="00750E7F"/>
    <w:rsid w:val="0077791B"/>
    <w:rsid w:val="00780C32"/>
    <w:rsid w:val="00792DAF"/>
    <w:rsid w:val="007B565D"/>
    <w:rsid w:val="007B73A4"/>
    <w:rsid w:val="007C5082"/>
    <w:rsid w:val="007D2A69"/>
    <w:rsid w:val="007E6642"/>
    <w:rsid w:val="007E75CD"/>
    <w:rsid w:val="00811462"/>
    <w:rsid w:val="00814DB9"/>
    <w:rsid w:val="00817A3B"/>
    <w:rsid w:val="00817BCD"/>
    <w:rsid w:val="008272B8"/>
    <w:rsid w:val="0083101F"/>
    <w:rsid w:val="00833760"/>
    <w:rsid w:val="00855602"/>
    <w:rsid w:val="00857FBA"/>
    <w:rsid w:val="00861AC8"/>
    <w:rsid w:val="00863788"/>
    <w:rsid w:val="008754E5"/>
    <w:rsid w:val="00882070"/>
    <w:rsid w:val="00896601"/>
    <w:rsid w:val="008B2D5B"/>
    <w:rsid w:val="008C1EBF"/>
    <w:rsid w:val="008C54C5"/>
    <w:rsid w:val="008F7AA0"/>
    <w:rsid w:val="009125E4"/>
    <w:rsid w:val="00925472"/>
    <w:rsid w:val="00937889"/>
    <w:rsid w:val="00954FDF"/>
    <w:rsid w:val="00957E32"/>
    <w:rsid w:val="00964457"/>
    <w:rsid w:val="0097243F"/>
    <w:rsid w:val="0097750A"/>
    <w:rsid w:val="009860DF"/>
    <w:rsid w:val="009B1E69"/>
    <w:rsid w:val="009B7BA6"/>
    <w:rsid w:val="009C5063"/>
    <w:rsid w:val="009C5875"/>
    <w:rsid w:val="009D3AB8"/>
    <w:rsid w:val="009D51E1"/>
    <w:rsid w:val="009F664B"/>
    <w:rsid w:val="00A379D1"/>
    <w:rsid w:val="00A54E68"/>
    <w:rsid w:val="00A60786"/>
    <w:rsid w:val="00A6552A"/>
    <w:rsid w:val="00A85165"/>
    <w:rsid w:val="00AA08AF"/>
    <w:rsid w:val="00AB2AD1"/>
    <w:rsid w:val="00AB3D8E"/>
    <w:rsid w:val="00AD1C10"/>
    <w:rsid w:val="00AE75E6"/>
    <w:rsid w:val="00AF1B6B"/>
    <w:rsid w:val="00B14967"/>
    <w:rsid w:val="00B26E11"/>
    <w:rsid w:val="00B44CC5"/>
    <w:rsid w:val="00B508BE"/>
    <w:rsid w:val="00B55915"/>
    <w:rsid w:val="00B6055C"/>
    <w:rsid w:val="00B67225"/>
    <w:rsid w:val="00B7316A"/>
    <w:rsid w:val="00B92825"/>
    <w:rsid w:val="00BA2D2F"/>
    <w:rsid w:val="00BB7706"/>
    <w:rsid w:val="00BC6717"/>
    <w:rsid w:val="00BF0DF5"/>
    <w:rsid w:val="00C02EF5"/>
    <w:rsid w:val="00C0785D"/>
    <w:rsid w:val="00C23C06"/>
    <w:rsid w:val="00C24960"/>
    <w:rsid w:val="00C309F2"/>
    <w:rsid w:val="00C47C15"/>
    <w:rsid w:val="00C6540C"/>
    <w:rsid w:val="00C72AB9"/>
    <w:rsid w:val="00C918D9"/>
    <w:rsid w:val="00CA4CF1"/>
    <w:rsid w:val="00CB3855"/>
    <w:rsid w:val="00CB7109"/>
    <w:rsid w:val="00CD5C91"/>
    <w:rsid w:val="00CF78C6"/>
    <w:rsid w:val="00D043CA"/>
    <w:rsid w:val="00D252C3"/>
    <w:rsid w:val="00D31328"/>
    <w:rsid w:val="00D31CFC"/>
    <w:rsid w:val="00D4503A"/>
    <w:rsid w:val="00D456F9"/>
    <w:rsid w:val="00D55B3C"/>
    <w:rsid w:val="00D617BB"/>
    <w:rsid w:val="00D7291F"/>
    <w:rsid w:val="00D74F0A"/>
    <w:rsid w:val="00D770A1"/>
    <w:rsid w:val="00D80676"/>
    <w:rsid w:val="00D80805"/>
    <w:rsid w:val="00DA2BE1"/>
    <w:rsid w:val="00DA5ADF"/>
    <w:rsid w:val="00DB0B9C"/>
    <w:rsid w:val="00DC5613"/>
    <w:rsid w:val="00DC75D0"/>
    <w:rsid w:val="00DD3C23"/>
    <w:rsid w:val="00DD4135"/>
    <w:rsid w:val="00DE414D"/>
    <w:rsid w:val="00DE483B"/>
    <w:rsid w:val="00E03A4B"/>
    <w:rsid w:val="00E10004"/>
    <w:rsid w:val="00E10823"/>
    <w:rsid w:val="00E245D6"/>
    <w:rsid w:val="00E26806"/>
    <w:rsid w:val="00E3661B"/>
    <w:rsid w:val="00E414DE"/>
    <w:rsid w:val="00E56BAB"/>
    <w:rsid w:val="00E72A13"/>
    <w:rsid w:val="00E93D82"/>
    <w:rsid w:val="00E942CA"/>
    <w:rsid w:val="00EA22AA"/>
    <w:rsid w:val="00EA6749"/>
    <w:rsid w:val="00EC2B21"/>
    <w:rsid w:val="00ED2A09"/>
    <w:rsid w:val="00ED4B21"/>
    <w:rsid w:val="00EF73C0"/>
    <w:rsid w:val="00F23FFB"/>
    <w:rsid w:val="00F34C73"/>
    <w:rsid w:val="00F45E53"/>
    <w:rsid w:val="00F83AA1"/>
    <w:rsid w:val="00F86636"/>
    <w:rsid w:val="00FA5258"/>
    <w:rsid w:val="00FA7E96"/>
    <w:rsid w:val="00FC221B"/>
    <w:rsid w:val="00FC544F"/>
    <w:rsid w:val="00FD0116"/>
    <w:rsid w:val="00FD7481"/>
    <w:rsid w:val="00FE2F6C"/>
    <w:rsid w:val="00FE4D47"/>
    <w:rsid w:val="00FF04CF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C988FB"/>
  <w15:chartTrackingRefBased/>
  <w15:docId w15:val="{0A0D7928-A574-44D2-BB05-CA80BE79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84C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Normlntabulka"/>
    <w:next w:val="Mkatabul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lntabulka"/>
    <w:next w:val="Mkatabul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817BCD"/>
    <w:pPr>
      <w:spacing w:after="0" w:line="240" w:lineRule="atLeast"/>
      <w:ind w:left="720"/>
      <w:contextualSpacing/>
    </w:pPr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9D9"/>
    <w:rPr>
      <w:rFonts w:ascii="Segoe UI" w:hAnsi="Segoe UI" w:cs="Segoe UI"/>
      <w:sz w:val="18"/>
      <w:szCs w:val="18"/>
      <w:lang w:val="ru-RU"/>
    </w:rPr>
  </w:style>
  <w:style w:type="character" w:styleId="Odkaznakoment">
    <w:name w:val="annotation reference"/>
    <w:basedOn w:val="Standardnpsmoodstavce"/>
    <w:uiPriority w:val="99"/>
    <w:semiHidden/>
    <w:unhideWhenUsed/>
    <w:rsid w:val="00187A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AC3"/>
    <w:rPr>
      <w:sz w:val="20"/>
      <w:szCs w:val="20"/>
      <w:lang w:val="ru-R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1A2"/>
    <w:rPr>
      <w:b/>
      <w:bCs/>
      <w:sz w:val="20"/>
      <w:szCs w:val="20"/>
      <w:lang w:val="ru-RU"/>
    </w:rPr>
  </w:style>
  <w:style w:type="paragraph" w:styleId="Bezmezer">
    <w:name w:val="No Spacing"/>
    <w:link w:val="BezmezerChar"/>
    <w:uiPriority w:val="1"/>
    <w:qFormat/>
    <w:rsid w:val="0058049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80499"/>
    <w:rPr>
      <w:rFonts w:eastAsiaTheme="minorEastAsia"/>
      <w:lang w:val="ru-RU"/>
    </w:rPr>
  </w:style>
  <w:style w:type="character" w:customStyle="1" w:styleId="Marker">
    <w:name w:val="Marker"/>
    <w:basedOn w:val="Standardnpsmoodstavce"/>
    <w:rsid w:val="00406A4A"/>
    <w:rPr>
      <w:color w:val="0000FF"/>
      <w:shd w:val="clear" w:color="auto" w:fill="auto"/>
    </w:rPr>
  </w:style>
  <w:style w:type="paragraph" w:customStyle="1" w:styleId="Pagedecouverture">
    <w:name w:val="Page de couverture"/>
    <w:basedOn w:val="Normln"/>
    <w:next w:val="Normln"/>
    <w:rsid w:val="00406A4A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0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A4A"/>
    <w:rPr>
      <w:lang w:val="ru-RU"/>
    </w:rPr>
  </w:style>
  <w:style w:type="paragraph" w:styleId="Zpat">
    <w:name w:val="footer"/>
    <w:basedOn w:val="Normln"/>
    <w:link w:val="ZpatChar"/>
    <w:uiPriority w:val="99"/>
    <w:unhideWhenUsed/>
    <w:rsid w:val="0040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A4A"/>
    <w:rPr>
      <w:lang w:val="ru-RU"/>
    </w:rPr>
  </w:style>
  <w:style w:type="paragraph" w:customStyle="1" w:styleId="FooterCoverPage">
    <w:name w:val="Footer Cover Page"/>
    <w:basedOn w:val="Normln"/>
    <w:link w:val="FooterCoverPageChar"/>
    <w:rsid w:val="00406A4A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Standardnpsmoodstavce"/>
    <w:link w:val="FooterCoverPage"/>
    <w:rsid w:val="00406A4A"/>
    <w:rPr>
      <w:rFonts w:ascii="Times New Roman" w:hAnsi="Times New Roman" w:cs="Times New Roman"/>
      <w:sz w:val="24"/>
      <w:lang w:val="ru-RU"/>
    </w:rPr>
  </w:style>
  <w:style w:type="paragraph" w:customStyle="1" w:styleId="FooterSensitivity">
    <w:name w:val="Footer Sensitivity"/>
    <w:basedOn w:val="Normln"/>
    <w:link w:val="FooterSensitivityChar"/>
    <w:rsid w:val="00406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Standardnpsmoodstavce"/>
    <w:link w:val="FooterSensitivity"/>
    <w:rsid w:val="00406A4A"/>
    <w:rPr>
      <w:rFonts w:ascii="Times New Roman" w:hAnsi="Times New Roman" w:cs="Times New Roman"/>
      <w:b/>
      <w:sz w:val="32"/>
      <w:lang w:val="ru-RU"/>
    </w:rPr>
  </w:style>
  <w:style w:type="paragraph" w:customStyle="1" w:styleId="HeaderCoverPage">
    <w:name w:val="Header Cover Page"/>
    <w:basedOn w:val="Normln"/>
    <w:link w:val="HeaderCoverPageChar"/>
    <w:rsid w:val="00406A4A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Standardnpsmoodstavce"/>
    <w:link w:val="HeaderCoverPage"/>
    <w:rsid w:val="00406A4A"/>
    <w:rPr>
      <w:rFonts w:ascii="Times New Roman" w:hAnsi="Times New Roman" w:cs="Times New Roman"/>
      <w:sz w:val="24"/>
      <w:lang w:val="ru-RU"/>
    </w:rPr>
  </w:style>
  <w:style w:type="paragraph" w:customStyle="1" w:styleId="HeaderSensitivity">
    <w:name w:val="Header Sensitivity"/>
    <w:basedOn w:val="Normln"/>
    <w:link w:val="HeaderSensitivityChar"/>
    <w:rsid w:val="00406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Standardnpsmoodstavce"/>
    <w:link w:val="HeaderSensitivity"/>
    <w:rsid w:val="00406A4A"/>
    <w:rPr>
      <w:rFonts w:ascii="Times New Roman" w:hAnsi="Times New Roman" w:cs="Times New Roman"/>
      <w:b/>
      <w:sz w:val="32"/>
      <w:lang w:val="ru-RU"/>
    </w:rPr>
  </w:style>
  <w:style w:type="paragraph" w:customStyle="1" w:styleId="HeaderSensitivityRight">
    <w:name w:val="Header Sensitivity Right"/>
    <w:basedOn w:val="Normln"/>
    <w:link w:val="HeaderSensitivityRightChar"/>
    <w:rsid w:val="00406A4A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Standardnpsmoodstavce"/>
    <w:link w:val="HeaderSensitivityRight"/>
    <w:rsid w:val="00406A4A"/>
    <w:rPr>
      <w:rFonts w:ascii="Times New Roman" w:hAnsi="Times New Roman" w:cs="Times New Roman"/>
      <w:sz w:val="28"/>
      <w:lang w:val="ru-RU"/>
    </w:rPr>
  </w:style>
  <w:style w:type="paragraph" w:styleId="Revize">
    <w:name w:val="Revision"/>
    <w:hidden/>
    <w:uiPriority w:val="99"/>
    <w:semiHidden/>
    <w:rsid w:val="00B7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0EE9FC1304B4D8F92F0F08464169A" ma:contentTypeVersion="1" ma:contentTypeDescription="Vytvoří nový dokument" ma:contentTypeScope="" ma:versionID="0c30131968cc8d51caef7485faffd6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209a967f15348df40b024c289f9d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EF6F4-BA9D-4EB7-B5AA-A1935A063FCE}"/>
</file>

<file path=customXml/itemProps2.xml><?xml version="1.0" encoding="utf-8"?>
<ds:datastoreItem xmlns:ds="http://schemas.openxmlformats.org/officeDocument/2006/customXml" ds:itemID="{FC21BDC5-BFCA-40F8-A32B-DB8D2CEC42DF}"/>
</file>

<file path=customXml/itemProps3.xml><?xml version="1.0" encoding="utf-8"?>
<ds:datastoreItem xmlns:ds="http://schemas.openxmlformats.org/officeDocument/2006/customXml" ds:itemID="{5CEC64E0-76B4-402E-96E6-3588DCAFD3EC}"/>
</file>

<file path=customXml/itemProps4.xml><?xml version="1.0" encoding="utf-8"?>
<ds:datastoreItem xmlns:ds="http://schemas.openxmlformats.org/officeDocument/2006/customXml" ds:itemID="{ABD79D08-ABFE-4FDF-9798-3CFBE776B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Kasala Aleš, Mgr., kpt.</cp:lastModifiedBy>
  <cp:revision>7</cp:revision>
  <dcterms:created xsi:type="dcterms:W3CDTF">2021-05-25T10:15:00Z</dcterms:created>
  <dcterms:modified xsi:type="dcterms:W3CDTF">2021-06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4</vt:lpwstr>
  </property>
  <property fmtid="{D5CDD505-2E9C-101B-9397-08002B2CF9AE}" pid="8" name="DocStatus">
    <vt:lpwstr>Red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  <property fmtid="{D5CDD505-2E9C-101B-9397-08002B2CF9AE}" pid="12" name="ContentTypeId">
    <vt:lpwstr>0x0101006F80EE9FC1304B4D8F92F0F08464169A</vt:lpwstr>
  </property>
  <property fmtid="{D5CDD505-2E9C-101B-9397-08002B2CF9AE}" pid="13" name="Order">
    <vt:r8>5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</Properties>
</file>